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567781" w:rsidRDefault="00FF50F4" w:rsidP="00567781">
      <w:pPr>
        <w:pStyle w:val="Title"/>
        <w:tabs>
          <w:tab w:val="clear" w:pos="360"/>
          <w:tab w:val="left" w:pos="0"/>
        </w:tabs>
        <w:spacing w:line="240" w:lineRule="auto"/>
        <w:rPr>
          <w:szCs w:val="24"/>
        </w:rPr>
      </w:pPr>
      <w:r w:rsidRPr="00567781">
        <w:rPr>
          <w:szCs w:val="24"/>
        </w:rPr>
        <w:t>BEFORE THE</w:t>
      </w:r>
    </w:p>
    <w:p w14:paraId="082087E6" w14:textId="77777777" w:rsidR="00FF50F4" w:rsidRPr="00567781" w:rsidRDefault="00FF50F4" w:rsidP="00567781">
      <w:pPr>
        <w:tabs>
          <w:tab w:val="left" w:pos="0"/>
        </w:tabs>
        <w:spacing w:line="240" w:lineRule="auto"/>
        <w:jc w:val="center"/>
        <w:rPr>
          <w:b/>
          <w:szCs w:val="24"/>
        </w:rPr>
      </w:pPr>
      <w:r w:rsidRPr="00567781">
        <w:rPr>
          <w:b/>
          <w:szCs w:val="24"/>
        </w:rPr>
        <w:t>PENNSYLVANIA PUBLIC UTILITY COMMISSION</w:t>
      </w:r>
    </w:p>
    <w:p w14:paraId="082087E7" w14:textId="77777777" w:rsidR="00FF50F4" w:rsidRPr="00567781" w:rsidRDefault="00FF50F4" w:rsidP="00567781">
      <w:pPr>
        <w:tabs>
          <w:tab w:val="left" w:pos="0"/>
        </w:tabs>
        <w:spacing w:line="240" w:lineRule="auto"/>
        <w:jc w:val="both"/>
        <w:rPr>
          <w:b/>
          <w:szCs w:val="24"/>
        </w:rPr>
      </w:pPr>
    </w:p>
    <w:p w14:paraId="082087E8" w14:textId="77777777" w:rsidR="00FF50F4" w:rsidRPr="00567781" w:rsidRDefault="00FF50F4" w:rsidP="00567781">
      <w:pPr>
        <w:tabs>
          <w:tab w:val="left" w:pos="0"/>
        </w:tabs>
        <w:spacing w:line="240" w:lineRule="auto"/>
        <w:jc w:val="both"/>
        <w:rPr>
          <w:b/>
          <w:szCs w:val="24"/>
        </w:rPr>
      </w:pPr>
    </w:p>
    <w:p w14:paraId="082087E9" w14:textId="77777777" w:rsidR="00FF50F4" w:rsidRPr="00567781" w:rsidRDefault="00FF50F4" w:rsidP="00567781">
      <w:pPr>
        <w:tabs>
          <w:tab w:val="left" w:pos="0"/>
        </w:tabs>
        <w:spacing w:line="240" w:lineRule="auto"/>
        <w:jc w:val="both"/>
        <w:rPr>
          <w:b/>
          <w:szCs w:val="24"/>
        </w:rPr>
      </w:pPr>
    </w:p>
    <w:p w14:paraId="082087EA" w14:textId="5F7A9699" w:rsidR="00FF50F4" w:rsidRPr="00567781" w:rsidRDefault="00674DA8" w:rsidP="00567781">
      <w:pPr>
        <w:tabs>
          <w:tab w:val="left" w:pos="0"/>
        </w:tabs>
        <w:spacing w:line="240" w:lineRule="auto"/>
        <w:jc w:val="both"/>
        <w:rPr>
          <w:b/>
          <w:szCs w:val="24"/>
        </w:rPr>
      </w:pPr>
      <w:r>
        <w:rPr>
          <w:szCs w:val="24"/>
        </w:rPr>
        <w:t>Pingqi Dai</w:t>
      </w:r>
      <w:r>
        <w:rPr>
          <w:szCs w:val="24"/>
        </w:rPr>
        <w:tab/>
      </w:r>
      <w:r w:rsidR="00AE4BF9" w:rsidRPr="00567781">
        <w:rPr>
          <w:szCs w:val="24"/>
        </w:rPr>
        <w:tab/>
      </w:r>
      <w:r w:rsidR="00FF50F4" w:rsidRPr="00567781">
        <w:rPr>
          <w:szCs w:val="24"/>
        </w:rPr>
        <w:tab/>
      </w:r>
      <w:r w:rsidR="00FF50F4" w:rsidRPr="00567781">
        <w:rPr>
          <w:szCs w:val="24"/>
        </w:rPr>
        <w:tab/>
      </w:r>
      <w:r w:rsidR="00FF50F4" w:rsidRPr="00567781">
        <w:rPr>
          <w:szCs w:val="24"/>
        </w:rPr>
        <w:tab/>
      </w:r>
      <w:r w:rsidR="00FF50F4" w:rsidRPr="00567781">
        <w:rPr>
          <w:szCs w:val="24"/>
        </w:rPr>
        <w:tab/>
        <w:t>:</w:t>
      </w:r>
    </w:p>
    <w:p w14:paraId="082087EB" w14:textId="77777777" w:rsidR="00FF50F4" w:rsidRPr="00567781" w:rsidRDefault="00FF50F4" w:rsidP="00567781">
      <w:pPr>
        <w:tabs>
          <w:tab w:val="left" w:pos="0"/>
        </w:tabs>
        <w:spacing w:line="240" w:lineRule="auto"/>
        <w:jc w:val="both"/>
        <w:rPr>
          <w:szCs w:val="24"/>
        </w:rPr>
      </w:pPr>
      <w:r w:rsidRPr="00567781">
        <w:rPr>
          <w:b/>
          <w:szCs w:val="24"/>
        </w:rPr>
        <w:tab/>
      </w:r>
      <w:r w:rsidRPr="00567781">
        <w:rPr>
          <w:b/>
          <w:szCs w:val="24"/>
        </w:rPr>
        <w:tab/>
      </w:r>
      <w:r w:rsidRPr="00567781">
        <w:rPr>
          <w:b/>
          <w:szCs w:val="24"/>
        </w:rPr>
        <w:tab/>
      </w:r>
      <w:r w:rsidRPr="00567781">
        <w:rPr>
          <w:b/>
          <w:szCs w:val="24"/>
        </w:rPr>
        <w:tab/>
      </w:r>
      <w:r w:rsidRPr="00567781">
        <w:rPr>
          <w:b/>
          <w:szCs w:val="24"/>
        </w:rPr>
        <w:tab/>
      </w:r>
      <w:r w:rsidRPr="00567781">
        <w:rPr>
          <w:b/>
          <w:szCs w:val="24"/>
        </w:rPr>
        <w:tab/>
      </w:r>
      <w:r w:rsidRPr="00567781">
        <w:rPr>
          <w:b/>
          <w:szCs w:val="24"/>
        </w:rPr>
        <w:tab/>
      </w:r>
      <w:r w:rsidRPr="00567781">
        <w:rPr>
          <w:szCs w:val="24"/>
        </w:rPr>
        <w:t>:</w:t>
      </w:r>
    </w:p>
    <w:p w14:paraId="082087EC" w14:textId="28168C61" w:rsidR="00FF50F4" w:rsidRPr="00567781" w:rsidRDefault="00FF50F4" w:rsidP="00567781">
      <w:pPr>
        <w:tabs>
          <w:tab w:val="left" w:pos="0"/>
        </w:tabs>
        <w:spacing w:line="240" w:lineRule="auto"/>
        <w:jc w:val="both"/>
        <w:rPr>
          <w:szCs w:val="24"/>
        </w:rPr>
      </w:pPr>
      <w:r w:rsidRPr="00567781">
        <w:rPr>
          <w:szCs w:val="24"/>
        </w:rPr>
        <w:tab/>
        <w:t>v.</w:t>
      </w:r>
      <w:r w:rsidRPr="00567781">
        <w:rPr>
          <w:szCs w:val="24"/>
        </w:rPr>
        <w:tab/>
      </w:r>
      <w:r w:rsidRPr="00567781">
        <w:rPr>
          <w:szCs w:val="24"/>
        </w:rPr>
        <w:tab/>
      </w:r>
      <w:r w:rsidRPr="00567781">
        <w:rPr>
          <w:szCs w:val="24"/>
        </w:rPr>
        <w:tab/>
      </w:r>
      <w:r w:rsidRPr="00567781">
        <w:rPr>
          <w:szCs w:val="24"/>
        </w:rPr>
        <w:tab/>
      </w:r>
      <w:r w:rsidRPr="00567781">
        <w:rPr>
          <w:szCs w:val="24"/>
        </w:rPr>
        <w:tab/>
      </w:r>
      <w:r w:rsidRPr="00567781">
        <w:rPr>
          <w:szCs w:val="24"/>
        </w:rPr>
        <w:tab/>
        <w:t>:</w:t>
      </w:r>
      <w:r w:rsidRPr="00567781">
        <w:rPr>
          <w:b/>
          <w:szCs w:val="24"/>
        </w:rPr>
        <w:tab/>
      </w:r>
      <w:r w:rsidRPr="00567781">
        <w:rPr>
          <w:b/>
          <w:szCs w:val="24"/>
        </w:rPr>
        <w:tab/>
      </w:r>
      <w:r w:rsidR="00CC28E7" w:rsidRPr="00567781">
        <w:rPr>
          <w:szCs w:val="24"/>
        </w:rPr>
        <w:t>C-2021-302</w:t>
      </w:r>
      <w:r w:rsidR="00B858C9">
        <w:rPr>
          <w:szCs w:val="24"/>
        </w:rPr>
        <w:t>8302</w:t>
      </w:r>
    </w:p>
    <w:p w14:paraId="082087ED" w14:textId="77777777" w:rsidR="00FF50F4" w:rsidRPr="00567781" w:rsidRDefault="00FF50F4" w:rsidP="00567781">
      <w:pPr>
        <w:tabs>
          <w:tab w:val="left" w:pos="0"/>
        </w:tabs>
        <w:spacing w:line="240" w:lineRule="auto"/>
        <w:jc w:val="both"/>
        <w:rPr>
          <w:szCs w:val="24"/>
        </w:rPr>
      </w:pPr>
      <w:r w:rsidRPr="00567781">
        <w:rPr>
          <w:szCs w:val="24"/>
        </w:rPr>
        <w:tab/>
      </w:r>
      <w:r w:rsidRPr="00567781">
        <w:rPr>
          <w:szCs w:val="24"/>
        </w:rPr>
        <w:tab/>
      </w:r>
      <w:r w:rsidRPr="00567781">
        <w:rPr>
          <w:szCs w:val="24"/>
        </w:rPr>
        <w:tab/>
      </w:r>
      <w:r w:rsidRPr="00567781">
        <w:rPr>
          <w:szCs w:val="24"/>
        </w:rPr>
        <w:tab/>
      </w:r>
      <w:r w:rsidRPr="00567781">
        <w:rPr>
          <w:szCs w:val="24"/>
        </w:rPr>
        <w:tab/>
      </w:r>
      <w:r w:rsidRPr="00567781">
        <w:rPr>
          <w:szCs w:val="24"/>
        </w:rPr>
        <w:tab/>
      </w:r>
      <w:r w:rsidRPr="00567781">
        <w:rPr>
          <w:szCs w:val="24"/>
        </w:rPr>
        <w:tab/>
        <w:t>:</w:t>
      </w:r>
    </w:p>
    <w:p w14:paraId="082087EE" w14:textId="2E1BDA4B" w:rsidR="00FF50F4" w:rsidRPr="00567781" w:rsidRDefault="00B858C9" w:rsidP="00567781">
      <w:pPr>
        <w:tabs>
          <w:tab w:val="left" w:pos="0"/>
        </w:tabs>
        <w:spacing w:line="240" w:lineRule="auto"/>
        <w:jc w:val="both"/>
        <w:rPr>
          <w:szCs w:val="24"/>
        </w:rPr>
      </w:pPr>
      <w:r>
        <w:rPr>
          <w:szCs w:val="24"/>
        </w:rPr>
        <w:t>Metropolitan Edison Company</w:t>
      </w:r>
      <w:r>
        <w:rPr>
          <w:szCs w:val="24"/>
        </w:rPr>
        <w:tab/>
      </w:r>
      <w:r w:rsidR="00FF50F4" w:rsidRPr="00567781">
        <w:rPr>
          <w:szCs w:val="24"/>
        </w:rPr>
        <w:tab/>
      </w:r>
      <w:r w:rsidR="00FF50F4" w:rsidRPr="00567781">
        <w:rPr>
          <w:szCs w:val="24"/>
        </w:rPr>
        <w:tab/>
        <w:t>:</w:t>
      </w:r>
    </w:p>
    <w:p w14:paraId="082087EF" w14:textId="77777777" w:rsidR="00FF50F4" w:rsidRPr="00567781" w:rsidRDefault="00FF50F4" w:rsidP="00567781">
      <w:pPr>
        <w:tabs>
          <w:tab w:val="left" w:pos="0"/>
        </w:tabs>
        <w:spacing w:line="240" w:lineRule="auto"/>
        <w:jc w:val="both"/>
        <w:rPr>
          <w:szCs w:val="24"/>
        </w:rPr>
      </w:pPr>
    </w:p>
    <w:p w14:paraId="082087F0" w14:textId="77777777" w:rsidR="00A566DD" w:rsidRPr="00567781" w:rsidRDefault="00A566DD" w:rsidP="00567781">
      <w:pPr>
        <w:tabs>
          <w:tab w:val="left" w:pos="0"/>
        </w:tabs>
        <w:spacing w:line="240" w:lineRule="auto"/>
        <w:jc w:val="both"/>
        <w:rPr>
          <w:szCs w:val="24"/>
        </w:rPr>
      </w:pPr>
    </w:p>
    <w:p w14:paraId="082087F1" w14:textId="77777777" w:rsidR="00E85D64" w:rsidRPr="00567781" w:rsidRDefault="00E85D64" w:rsidP="00567781">
      <w:pPr>
        <w:spacing w:line="240" w:lineRule="auto"/>
        <w:rPr>
          <w:szCs w:val="24"/>
        </w:rPr>
      </w:pPr>
    </w:p>
    <w:p w14:paraId="082087F2" w14:textId="31B4C748" w:rsidR="00AE4BF9" w:rsidRPr="00567781" w:rsidRDefault="00A502A6" w:rsidP="00567781">
      <w:pPr>
        <w:spacing w:line="240" w:lineRule="auto"/>
        <w:jc w:val="center"/>
        <w:rPr>
          <w:b/>
          <w:szCs w:val="24"/>
          <w:u w:val="single"/>
        </w:rPr>
      </w:pPr>
      <w:r>
        <w:rPr>
          <w:b/>
          <w:szCs w:val="24"/>
          <w:u w:val="single"/>
        </w:rPr>
        <w:t xml:space="preserve">FIRST </w:t>
      </w:r>
      <w:r w:rsidR="00E85D64" w:rsidRPr="00567781">
        <w:rPr>
          <w:b/>
          <w:szCs w:val="24"/>
          <w:u w:val="single"/>
        </w:rPr>
        <w:t>INTERIM ORDER</w:t>
      </w:r>
    </w:p>
    <w:p w14:paraId="082087F4" w14:textId="526F4696" w:rsidR="00927ED9" w:rsidRPr="00567781" w:rsidRDefault="00AE4BF9" w:rsidP="00AA1F52">
      <w:pPr>
        <w:spacing w:line="240" w:lineRule="auto"/>
        <w:jc w:val="center"/>
        <w:rPr>
          <w:bCs/>
          <w:szCs w:val="24"/>
        </w:rPr>
      </w:pPr>
      <w:r w:rsidRPr="00567781">
        <w:rPr>
          <w:bCs/>
          <w:szCs w:val="24"/>
        </w:rPr>
        <w:t xml:space="preserve">Denying </w:t>
      </w:r>
      <w:r w:rsidR="008819B3" w:rsidRPr="00567781">
        <w:rPr>
          <w:bCs/>
          <w:szCs w:val="24"/>
        </w:rPr>
        <w:t>Motion for Judgment on the Pleadings</w:t>
      </w:r>
    </w:p>
    <w:p w14:paraId="082087F5" w14:textId="77777777" w:rsidR="00540E48" w:rsidRPr="00567781" w:rsidRDefault="00540E48" w:rsidP="00567781">
      <w:pPr>
        <w:rPr>
          <w:b/>
          <w:szCs w:val="24"/>
          <w:u w:val="single"/>
        </w:rPr>
      </w:pPr>
    </w:p>
    <w:p w14:paraId="082087F6" w14:textId="716BFC35" w:rsidR="00081484" w:rsidRPr="00567781" w:rsidRDefault="00E85D64" w:rsidP="00567781">
      <w:pPr>
        <w:rPr>
          <w:szCs w:val="24"/>
        </w:rPr>
      </w:pPr>
      <w:r w:rsidRPr="00567781">
        <w:rPr>
          <w:szCs w:val="24"/>
        </w:rPr>
        <w:tab/>
      </w:r>
      <w:r w:rsidR="00FF50F4" w:rsidRPr="00567781">
        <w:rPr>
          <w:szCs w:val="24"/>
        </w:rPr>
        <w:tab/>
      </w:r>
      <w:r w:rsidRPr="00567781">
        <w:rPr>
          <w:szCs w:val="24"/>
        </w:rPr>
        <w:t xml:space="preserve">On </w:t>
      </w:r>
      <w:r w:rsidR="007F5CCE">
        <w:rPr>
          <w:szCs w:val="24"/>
        </w:rPr>
        <w:t>September 2</w:t>
      </w:r>
      <w:r w:rsidR="00CC28E7" w:rsidRPr="00567781">
        <w:rPr>
          <w:szCs w:val="24"/>
        </w:rPr>
        <w:t>, 2021</w:t>
      </w:r>
      <w:r w:rsidRPr="00567781">
        <w:rPr>
          <w:szCs w:val="24"/>
        </w:rPr>
        <w:t xml:space="preserve">, </w:t>
      </w:r>
      <w:r w:rsidR="007F5CCE">
        <w:rPr>
          <w:szCs w:val="24"/>
        </w:rPr>
        <w:t>Pingqi Dai</w:t>
      </w:r>
      <w:r w:rsidRPr="00567781">
        <w:rPr>
          <w:szCs w:val="24"/>
        </w:rPr>
        <w:t xml:space="preserve"> (Complainant or </w:t>
      </w:r>
      <w:r w:rsidR="00CC28E7" w:rsidRPr="00567781">
        <w:rPr>
          <w:szCs w:val="24"/>
        </w:rPr>
        <w:t>M</w:t>
      </w:r>
      <w:r w:rsidR="004E1E66">
        <w:rPr>
          <w:szCs w:val="24"/>
        </w:rPr>
        <w:t>s</w:t>
      </w:r>
      <w:r w:rsidR="00CC28E7" w:rsidRPr="00567781">
        <w:rPr>
          <w:szCs w:val="24"/>
        </w:rPr>
        <w:t xml:space="preserve">. </w:t>
      </w:r>
      <w:r w:rsidR="004E1E66">
        <w:rPr>
          <w:szCs w:val="24"/>
        </w:rPr>
        <w:t>Dai</w:t>
      </w:r>
      <w:r w:rsidRPr="00567781">
        <w:rPr>
          <w:szCs w:val="24"/>
        </w:rPr>
        <w:t xml:space="preserve">) filed a </w:t>
      </w:r>
      <w:r w:rsidR="00081484" w:rsidRPr="00567781">
        <w:rPr>
          <w:szCs w:val="24"/>
        </w:rPr>
        <w:t xml:space="preserve">formal </w:t>
      </w:r>
      <w:r w:rsidRPr="00567781">
        <w:rPr>
          <w:szCs w:val="24"/>
        </w:rPr>
        <w:t xml:space="preserve">complaint with the </w:t>
      </w:r>
      <w:r w:rsidR="00CC28E7" w:rsidRPr="00567781">
        <w:rPr>
          <w:szCs w:val="24"/>
        </w:rPr>
        <w:t xml:space="preserve">Pennsylvania Public Utility </w:t>
      </w:r>
      <w:r w:rsidRPr="00567781">
        <w:rPr>
          <w:szCs w:val="24"/>
        </w:rPr>
        <w:t xml:space="preserve">Commission </w:t>
      </w:r>
      <w:r w:rsidR="00CC28E7" w:rsidRPr="00567781">
        <w:rPr>
          <w:szCs w:val="24"/>
        </w:rPr>
        <w:t xml:space="preserve">(Commission) </w:t>
      </w:r>
      <w:r w:rsidRPr="00567781">
        <w:rPr>
          <w:szCs w:val="24"/>
        </w:rPr>
        <w:t xml:space="preserve">against </w:t>
      </w:r>
      <w:r w:rsidR="0058002F">
        <w:rPr>
          <w:szCs w:val="24"/>
        </w:rPr>
        <w:t>First Energy/</w:t>
      </w:r>
      <w:r w:rsidR="00D4598E">
        <w:rPr>
          <w:szCs w:val="24"/>
        </w:rPr>
        <w:t>Me</w:t>
      </w:r>
      <w:r w:rsidR="00111AE2">
        <w:rPr>
          <w:szCs w:val="24"/>
        </w:rPr>
        <w:t>t-</w:t>
      </w:r>
      <w:r w:rsidR="00D4598E">
        <w:rPr>
          <w:szCs w:val="24"/>
        </w:rPr>
        <w:t>Ed</w:t>
      </w:r>
      <w:r w:rsidR="003B1E1B">
        <w:rPr>
          <w:szCs w:val="24"/>
        </w:rPr>
        <w:t xml:space="preserve"> </w:t>
      </w:r>
      <w:r w:rsidRPr="00567781">
        <w:rPr>
          <w:szCs w:val="24"/>
        </w:rPr>
        <w:t>(</w:t>
      </w:r>
      <w:r w:rsidR="003B1E1B">
        <w:rPr>
          <w:szCs w:val="24"/>
        </w:rPr>
        <w:t>Met-Ed</w:t>
      </w:r>
      <w:r w:rsidR="00CC28E7" w:rsidRPr="00567781">
        <w:rPr>
          <w:szCs w:val="24"/>
        </w:rPr>
        <w:t xml:space="preserve"> or Respondent</w:t>
      </w:r>
      <w:r w:rsidRPr="00567781">
        <w:rPr>
          <w:szCs w:val="24"/>
        </w:rPr>
        <w:t xml:space="preserve">), alleging </w:t>
      </w:r>
      <w:r w:rsidR="003B1E1B">
        <w:rPr>
          <w:szCs w:val="24"/>
        </w:rPr>
        <w:t>Met-Ed</w:t>
      </w:r>
      <w:r w:rsidR="008E7B46">
        <w:rPr>
          <w:szCs w:val="24"/>
        </w:rPr>
        <w:t xml:space="preserve"> used deceptive communication to notify </w:t>
      </w:r>
      <w:r w:rsidR="003703EE">
        <w:rPr>
          <w:szCs w:val="24"/>
        </w:rPr>
        <w:t xml:space="preserve">her about replacement of </w:t>
      </w:r>
      <w:r w:rsidR="00CE129D">
        <w:rPr>
          <w:szCs w:val="24"/>
        </w:rPr>
        <w:t>transmission</w:t>
      </w:r>
      <w:r w:rsidR="003703EE">
        <w:rPr>
          <w:szCs w:val="24"/>
        </w:rPr>
        <w:t xml:space="preserve"> lines</w:t>
      </w:r>
      <w:r w:rsidR="0011611E">
        <w:rPr>
          <w:szCs w:val="24"/>
        </w:rPr>
        <w:t xml:space="preserve"> and </w:t>
      </w:r>
      <w:r w:rsidR="003703EE">
        <w:rPr>
          <w:szCs w:val="24"/>
        </w:rPr>
        <w:t>poles behind her house</w:t>
      </w:r>
      <w:r w:rsidR="007925F8">
        <w:rPr>
          <w:szCs w:val="24"/>
        </w:rPr>
        <w:t xml:space="preserve">, and </w:t>
      </w:r>
      <w:r w:rsidR="006D173E">
        <w:rPr>
          <w:szCs w:val="24"/>
        </w:rPr>
        <w:t xml:space="preserve">that </w:t>
      </w:r>
      <w:r w:rsidR="007925F8">
        <w:rPr>
          <w:szCs w:val="24"/>
        </w:rPr>
        <w:t>Met-Ed refuses</w:t>
      </w:r>
      <w:r w:rsidR="00295999">
        <w:rPr>
          <w:szCs w:val="24"/>
        </w:rPr>
        <w:t xml:space="preserve"> to respond directly to property owners</w:t>
      </w:r>
      <w:r w:rsidR="003703EE">
        <w:rPr>
          <w:szCs w:val="24"/>
        </w:rPr>
        <w:t>.</w:t>
      </w:r>
      <w:r w:rsidR="008F2BDE">
        <w:rPr>
          <w:szCs w:val="24"/>
        </w:rPr>
        <w:t xml:space="preserve">  </w:t>
      </w:r>
      <w:r w:rsidR="00A93C88">
        <w:rPr>
          <w:szCs w:val="24"/>
        </w:rPr>
        <w:t>To support her allegation</w:t>
      </w:r>
      <w:r w:rsidR="00295999">
        <w:rPr>
          <w:szCs w:val="24"/>
        </w:rPr>
        <w:t>s</w:t>
      </w:r>
      <w:r w:rsidR="00A93C88">
        <w:rPr>
          <w:szCs w:val="24"/>
        </w:rPr>
        <w:t xml:space="preserve">, </w:t>
      </w:r>
      <w:r w:rsidR="008F2BDE">
        <w:rPr>
          <w:szCs w:val="24"/>
        </w:rPr>
        <w:t>Ms. Dai’s complaint detail</w:t>
      </w:r>
      <w:r w:rsidR="000F50A6">
        <w:rPr>
          <w:szCs w:val="24"/>
        </w:rPr>
        <w:t>ed</w:t>
      </w:r>
      <w:r w:rsidR="0003023C">
        <w:rPr>
          <w:szCs w:val="24"/>
        </w:rPr>
        <w:t xml:space="preserve"> </w:t>
      </w:r>
      <w:r w:rsidR="004853DF">
        <w:rPr>
          <w:szCs w:val="24"/>
        </w:rPr>
        <w:t>her</w:t>
      </w:r>
      <w:r w:rsidR="00460938">
        <w:rPr>
          <w:szCs w:val="24"/>
        </w:rPr>
        <w:t xml:space="preserve"> communication</w:t>
      </w:r>
      <w:r w:rsidR="004853DF">
        <w:rPr>
          <w:szCs w:val="24"/>
        </w:rPr>
        <w:t>s</w:t>
      </w:r>
      <w:r w:rsidR="0003023C">
        <w:rPr>
          <w:szCs w:val="24"/>
        </w:rPr>
        <w:t xml:space="preserve"> with Met-Ed </w:t>
      </w:r>
      <w:r w:rsidR="00B627D5">
        <w:rPr>
          <w:szCs w:val="24"/>
        </w:rPr>
        <w:t>regarding</w:t>
      </w:r>
      <w:r w:rsidR="00A93C88">
        <w:rPr>
          <w:szCs w:val="24"/>
        </w:rPr>
        <w:t xml:space="preserve"> the</w:t>
      </w:r>
      <w:r w:rsidR="00BF73D0">
        <w:rPr>
          <w:szCs w:val="24"/>
        </w:rPr>
        <w:t xml:space="preserve"> </w:t>
      </w:r>
      <w:r w:rsidR="00CE129D">
        <w:rPr>
          <w:szCs w:val="24"/>
        </w:rPr>
        <w:t>transmission</w:t>
      </w:r>
      <w:r w:rsidR="00BF73D0">
        <w:rPr>
          <w:szCs w:val="24"/>
        </w:rPr>
        <w:t xml:space="preserve"> line replacement</w:t>
      </w:r>
      <w:r w:rsidR="00A93C88">
        <w:rPr>
          <w:szCs w:val="24"/>
        </w:rPr>
        <w:t xml:space="preserve"> project</w:t>
      </w:r>
      <w:r w:rsidR="00340D9D">
        <w:rPr>
          <w:szCs w:val="24"/>
        </w:rPr>
        <w:t>.</w:t>
      </w:r>
      <w:r w:rsidR="0017429E">
        <w:rPr>
          <w:szCs w:val="24"/>
        </w:rPr>
        <w:t xml:space="preserve">  </w:t>
      </w:r>
      <w:r w:rsidR="00A60455">
        <w:rPr>
          <w:szCs w:val="24"/>
        </w:rPr>
        <w:t xml:space="preserve">Ms. Dai’s Complaint also expresses concern with the location </w:t>
      </w:r>
      <w:r w:rsidR="0011611E">
        <w:rPr>
          <w:szCs w:val="24"/>
        </w:rPr>
        <w:t>and specification of the</w:t>
      </w:r>
      <w:r w:rsidR="00B238F6">
        <w:rPr>
          <w:szCs w:val="24"/>
        </w:rPr>
        <w:t xml:space="preserve"> transmission lines and poles</w:t>
      </w:r>
      <w:r w:rsidR="0011611E">
        <w:rPr>
          <w:szCs w:val="24"/>
        </w:rPr>
        <w:t xml:space="preserve"> involved in the project.  </w:t>
      </w:r>
      <w:r w:rsidR="004853DF">
        <w:rPr>
          <w:szCs w:val="24"/>
        </w:rPr>
        <w:t xml:space="preserve">As relief, </w:t>
      </w:r>
      <w:r w:rsidR="0017429E">
        <w:rPr>
          <w:szCs w:val="24"/>
        </w:rPr>
        <w:t xml:space="preserve">Ms. Dai requests that </w:t>
      </w:r>
      <w:r w:rsidR="00CF3D42">
        <w:rPr>
          <w:szCs w:val="24"/>
        </w:rPr>
        <w:t>Met-Ed replace the poles and transmission lines with underground lines.</w:t>
      </w:r>
      <w:r w:rsidR="00081484" w:rsidRPr="00567781">
        <w:rPr>
          <w:szCs w:val="24"/>
        </w:rPr>
        <w:t xml:space="preserve"> </w:t>
      </w:r>
    </w:p>
    <w:p w14:paraId="082087F7" w14:textId="77777777" w:rsidR="00081484" w:rsidRPr="00567781" w:rsidRDefault="00081484" w:rsidP="00567781">
      <w:pPr>
        <w:rPr>
          <w:szCs w:val="24"/>
        </w:rPr>
      </w:pPr>
    </w:p>
    <w:p w14:paraId="082087F8" w14:textId="6CEDD12F" w:rsidR="0005107D" w:rsidRDefault="002E0FF5" w:rsidP="00567781">
      <w:pPr>
        <w:ind w:firstLine="1440"/>
        <w:rPr>
          <w:szCs w:val="24"/>
        </w:rPr>
      </w:pPr>
      <w:r>
        <w:rPr>
          <w:szCs w:val="24"/>
        </w:rPr>
        <w:t>O</w:t>
      </w:r>
      <w:r w:rsidR="00081484" w:rsidRPr="00567781">
        <w:rPr>
          <w:szCs w:val="24"/>
        </w:rPr>
        <w:t xml:space="preserve">n </w:t>
      </w:r>
      <w:r w:rsidR="00A551B0">
        <w:rPr>
          <w:szCs w:val="24"/>
        </w:rPr>
        <w:t>September 22</w:t>
      </w:r>
      <w:r w:rsidR="00081484" w:rsidRPr="00567781">
        <w:rPr>
          <w:szCs w:val="24"/>
        </w:rPr>
        <w:t>, 20</w:t>
      </w:r>
      <w:r w:rsidR="00CC28E7" w:rsidRPr="00567781">
        <w:rPr>
          <w:szCs w:val="24"/>
        </w:rPr>
        <w:t>21</w:t>
      </w:r>
      <w:r>
        <w:rPr>
          <w:szCs w:val="24"/>
        </w:rPr>
        <w:t>, Met-Ed</w:t>
      </w:r>
      <w:r w:rsidRPr="00567781">
        <w:rPr>
          <w:szCs w:val="24"/>
        </w:rPr>
        <w:t xml:space="preserve"> filed an Answer and New Matter</w:t>
      </w:r>
      <w:r>
        <w:rPr>
          <w:szCs w:val="24"/>
        </w:rPr>
        <w:t xml:space="preserve"> to Ms. Dai’s Complaint</w:t>
      </w:r>
      <w:r w:rsidR="00081484" w:rsidRPr="00567781">
        <w:rPr>
          <w:szCs w:val="24"/>
        </w:rPr>
        <w:t>.</w:t>
      </w:r>
      <w:r w:rsidR="008E62DA">
        <w:rPr>
          <w:szCs w:val="24"/>
        </w:rPr>
        <w:t xml:space="preserve">  </w:t>
      </w:r>
      <w:r w:rsidR="008E62DA">
        <w:t xml:space="preserve">In its </w:t>
      </w:r>
      <w:r w:rsidR="007123EF">
        <w:t>A</w:t>
      </w:r>
      <w:r w:rsidR="008E62DA">
        <w:t xml:space="preserve">nswer, Met-Ed admitted or denied the various averments in the Complaint.  </w:t>
      </w:r>
      <w:r w:rsidR="000145D9">
        <w:rPr>
          <w:szCs w:val="24"/>
        </w:rPr>
        <w:t xml:space="preserve">In particular, </w:t>
      </w:r>
      <w:r w:rsidR="000E7BA8">
        <w:rPr>
          <w:szCs w:val="24"/>
        </w:rPr>
        <w:t xml:space="preserve">Met-Ed’s </w:t>
      </w:r>
      <w:r w:rsidR="000F50A6">
        <w:rPr>
          <w:szCs w:val="24"/>
        </w:rPr>
        <w:t>A</w:t>
      </w:r>
      <w:r w:rsidR="000E7BA8">
        <w:rPr>
          <w:szCs w:val="24"/>
        </w:rPr>
        <w:t>nswer</w:t>
      </w:r>
      <w:r w:rsidR="006F3320">
        <w:rPr>
          <w:szCs w:val="24"/>
        </w:rPr>
        <w:t xml:space="preserve"> and New Matter</w:t>
      </w:r>
      <w:r w:rsidR="000F50A6">
        <w:rPr>
          <w:szCs w:val="24"/>
        </w:rPr>
        <w:t xml:space="preserve"> </w:t>
      </w:r>
      <w:r w:rsidR="00217109">
        <w:rPr>
          <w:szCs w:val="24"/>
        </w:rPr>
        <w:t xml:space="preserve">asserts </w:t>
      </w:r>
      <w:r w:rsidR="00AF51FD">
        <w:rPr>
          <w:szCs w:val="24"/>
        </w:rPr>
        <w:t>it is Mid-Atlantic Interstate Transmission, LLC (MAIT) that owns the transmission line at issue, not Met-Ed.</w:t>
      </w:r>
      <w:r w:rsidR="00987260">
        <w:rPr>
          <w:szCs w:val="24"/>
        </w:rPr>
        <w:t xml:space="preserve">  Therefore, Met-Ed avers the Ms. Dai filed her Complaint against the wrong entity</w:t>
      </w:r>
      <w:r w:rsidR="005663E0">
        <w:rPr>
          <w:szCs w:val="24"/>
        </w:rPr>
        <w:t>, and the Complaint should be dismissed.</w:t>
      </w:r>
      <w:r w:rsidR="00FB7EB6" w:rsidRPr="00567781">
        <w:rPr>
          <w:szCs w:val="24"/>
        </w:rPr>
        <w:t xml:space="preserve">  </w:t>
      </w:r>
      <w:r w:rsidR="00A051FD">
        <w:rPr>
          <w:szCs w:val="24"/>
        </w:rPr>
        <w:t xml:space="preserve">Additionally, Met-Ed </w:t>
      </w:r>
      <w:r w:rsidR="00AC2FA9">
        <w:rPr>
          <w:szCs w:val="24"/>
        </w:rPr>
        <w:t xml:space="preserve">denies that is provided unreasonable or inadequate service in handling the concerns/issues of the Complainant, and that the replacement pole on Complainant’s property has been moved to its original location, rendering this issue moot.  </w:t>
      </w:r>
      <w:r w:rsidR="0005107D" w:rsidRPr="00567781">
        <w:rPr>
          <w:szCs w:val="24"/>
        </w:rPr>
        <w:t xml:space="preserve">The Answer and New Matter contained a Notice to Plead </w:t>
      </w:r>
      <w:r w:rsidR="004A2E55" w:rsidRPr="00567781">
        <w:rPr>
          <w:szCs w:val="24"/>
        </w:rPr>
        <w:t xml:space="preserve">requiring Complainant to respond </w:t>
      </w:r>
      <w:r w:rsidR="0005107D" w:rsidRPr="00567781">
        <w:rPr>
          <w:szCs w:val="24"/>
        </w:rPr>
        <w:t>within twenty days</w:t>
      </w:r>
      <w:r w:rsidR="004A2E55" w:rsidRPr="00567781">
        <w:rPr>
          <w:szCs w:val="24"/>
        </w:rPr>
        <w:t xml:space="preserve">. </w:t>
      </w:r>
      <w:r w:rsidR="0005107D" w:rsidRPr="00567781">
        <w:rPr>
          <w:szCs w:val="24"/>
        </w:rPr>
        <w:t xml:space="preserve"> </w:t>
      </w:r>
    </w:p>
    <w:p w14:paraId="0BD95D92" w14:textId="4053791A" w:rsidR="00584923" w:rsidRPr="00567781" w:rsidRDefault="006E2794" w:rsidP="00567781">
      <w:pPr>
        <w:ind w:firstLine="1440"/>
        <w:rPr>
          <w:szCs w:val="24"/>
        </w:rPr>
      </w:pPr>
      <w:r>
        <w:rPr>
          <w:szCs w:val="24"/>
        </w:rPr>
        <w:lastRenderedPageBreak/>
        <w:t>On October 3, 2021, Ms. Dai filed a</w:t>
      </w:r>
      <w:r w:rsidR="00961F5F">
        <w:rPr>
          <w:szCs w:val="24"/>
        </w:rPr>
        <w:t xml:space="preserve"> Reply to New Matter, </w:t>
      </w:r>
      <w:r w:rsidR="006B333E">
        <w:rPr>
          <w:szCs w:val="24"/>
        </w:rPr>
        <w:t>agreeing</w:t>
      </w:r>
      <w:r w:rsidR="00C77042">
        <w:rPr>
          <w:szCs w:val="24"/>
        </w:rPr>
        <w:t xml:space="preserve"> that the transmission line is owned by MAIT.  However, Ms. Dai states that First Energy is the owner of MAIT, </w:t>
      </w:r>
      <w:r w:rsidR="00C54ABD">
        <w:rPr>
          <w:szCs w:val="24"/>
        </w:rPr>
        <w:t>and that her Complaint listed First Energy/Met-Ed.</w:t>
      </w:r>
      <w:r w:rsidR="009A6F9C">
        <w:rPr>
          <w:szCs w:val="24"/>
        </w:rPr>
        <w:t xml:space="preserve">  Therefore, Ms. Dai asserts that since First Energy owners MAIT, First Energy should be involved as well as MAIT.</w:t>
      </w:r>
      <w:r w:rsidR="0059375F">
        <w:rPr>
          <w:szCs w:val="24"/>
        </w:rPr>
        <w:t xml:space="preserve">  Additionally, Ms. Dai contests </w:t>
      </w:r>
      <w:r w:rsidR="00B00257">
        <w:rPr>
          <w:szCs w:val="24"/>
        </w:rPr>
        <w:t>Met-Ed’s assertion that moving the replacement pole to its original location renders this issue moot.</w:t>
      </w:r>
    </w:p>
    <w:p w14:paraId="09440249" w14:textId="11186963" w:rsidR="00FB7EB6" w:rsidRPr="00567781" w:rsidRDefault="00FB7EB6" w:rsidP="00567781">
      <w:pPr>
        <w:ind w:firstLine="1440"/>
        <w:rPr>
          <w:szCs w:val="24"/>
        </w:rPr>
      </w:pPr>
    </w:p>
    <w:p w14:paraId="708FBDA6" w14:textId="5C7CE359" w:rsidR="00FB7EB6" w:rsidRDefault="00FB7EB6" w:rsidP="00567781">
      <w:pPr>
        <w:ind w:firstLine="1440"/>
        <w:rPr>
          <w:szCs w:val="24"/>
        </w:rPr>
      </w:pPr>
      <w:r w:rsidRPr="00567781">
        <w:rPr>
          <w:szCs w:val="24"/>
        </w:rPr>
        <w:t xml:space="preserve">On </w:t>
      </w:r>
      <w:r w:rsidR="00574399">
        <w:rPr>
          <w:szCs w:val="24"/>
        </w:rPr>
        <w:t>November 29</w:t>
      </w:r>
      <w:r w:rsidRPr="00567781">
        <w:rPr>
          <w:szCs w:val="24"/>
        </w:rPr>
        <w:t>, 2021,</w:t>
      </w:r>
      <w:r w:rsidR="00473819">
        <w:rPr>
          <w:szCs w:val="24"/>
        </w:rPr>
        <w:t xml:space="preserve"> the</w:t>
      </w:r>
      <w:r w:rsidRPr="00567781">
        <w:rPr>
          <w:szCs w:val="24"/>
        </w:rPr>
        <w:t xml:space="preserve"> </w:t>
      </w:r>
      <w:r w:rsidR="00F92BCC" w:rsidRPr="00567781">
        <w:rPr>
          <w:szCs w:val="24"/>
        </w:rPr>
        <w:t xml:space="preserve">Office of Administrative Law Judge issued an Initial Call-In Telephonic Hearing Notice which scheduled the initial hearing for </w:t>
      </w:r>
      <w:r w:rsidR="00473819">
        <w:rPr>
          <w:szCs w:val="24"/>
        </w:rPr>
        <w:t>Friday</w:t>
      </w:r>
      <w:r w:rsidR="00F92BCC" w:rsidRPr="00567781">
        <w:rPr>
          <w:szCs w:val="24"/>
        </w:rPr>
        <w:t>,</w:t>
      </w:r>
      <w:r w:rsidR="00473819">
        <w:rPr>
          <w:szCs w:val="24"/>
        </w:rPr>
        <w:t xml:space="preserve"> January 14,</w:t>
      </w:r>
      <w:r w:rsidR="00F92BCC" w:rsidRPr="00567781">
        <w:rPr>
          <w:szCs w:val="24"/>
        </w:rPr>
        <w:t xml:space="preserve"> 202</w:t>
      </w:r>
      <w:r w:rsidR="00473819">
        <w:rPr>
          <w:szCs w:val="24"/>
        </w:rPr>
        <w:t>2</w:t>
      </w:r>
      <w:r w:rsidR="00F92BCC" w:rsidRPr="00567781">
        <w:rPr>
          <w:szCs w:val="24"/>
        </w:rPr>
        <w:t>.</w:t>
      </w:r>
      <w:r w:rsidR="007B6BD7">
        <w:rPr>
          <w:szCs w:val="24"/>
        </w:rPr>
        <w:t xml:space="preserve">  On December 6, 2021, a Prehearing Order was issued.</w:t>
      </w:r>
    </w:p>
    <w:p w14:paraId="5CE21985" w14:textId="68F9EB17" w:rsidR="00215B6C" w:rsidRDefault="00215B6C" w:rsidP="00567781">
      <w:pPr>
        <w:ind w:firstLine="1440"/>
        <w:rPr>
          <w:szCs w:val="24"/>
        </w:rPr>
      </w:pPr>
    </w:p>
    <w:p w14:paraId="56BCCF89" w14:textId="72174A0C" w:rsidR="00215B6C" w:rsidRPr="00567781" w:rsidRDefault="00215B6C" w:rsidP="00567781">
      <w:pPr>
        <w:ind w:firstLine="1440"/>
        <w:rPr>
          <w:szCs w:val="24"/>
        </w:rPr>
      </w:pPr>
      <w:r>
        <w:rPr>
          <w:szCs w:val="24"/>
        </w:rPr>
        <w:t xml:space="preserve">On January 4, 2022, Met-Ed and Ms. Dai requested, by e-mail, that the January 14, 2022 hearing be converted to a </w:t>
      </w:r>
      <w:r w:rsidR="005002DE">
        <w:rPr>
          <w:szCs w:val="24"/>
        </w:rPr>
        <w:t>prehearing conference so the issue of the proper respondent c</w:t>
      </w:r>
      <w:r w:rsidR="000A59AD">
        <w:rPr>
          <w:szCs w:val="24"/>
        </w:rPr>
        <w:t>ould</w:t>
      </w:r>
      <w:r w:rsidR="005002DE">
        <w:rPr>
          <w:szCs w:val="24"/>
        </w:rPr>
        <w:t xml:space="preserve"> be resolved and the options for the Complainant</w:t>
      </w:r>
      <w:r w:rsidR="000A59AD">
        <w:rPr>
          <w:szCs w:val="24"/>
        </w:rPr>
        <w:t xml:space="preserve"> could</w:t>
      </w:r>
      <w:r w:rsidR="005002DE">
        <w:rPr>
          <w:szCs w:val="24"/>
        </w:rPr>
        <w:t xml:space="preserve"> </w:t>
      </w:r>
      <w:r w:rsidR="00421EA3">
        <w:rPr>
          <w:szCs w:val="24"/>
        </w:rPr>
        <w:t>be discussed.  On January 5, 2022,</w:t>
      </w:r>
      <w:r w:rsidR="00EF7782">
        <w:rPr>
          <w:szCs w:val="24"/>
        </w:rPr>
        <w:t xml:space="preserve"> by e-mail, we granted the parties request, and </w:t>
      </w:r>
      <w:r w:rsidR="005B772E">
        <w:rPr>
          <w:szCs w:val="24"/>
        </w:rPr>
        <w:t>a notice was issued, converting the January 14, 2022 hearing to a prehearing conference.</w:t>
      </w:r>
    </w:p>
    <w:p w14:paraId="082087F9" w14:textId="77777777" w:rsidR="0005107D" w:rsidRPr="00567781" w:rsidRDefault="0005107D" w:rsidP="00567781">
      <w:pPr>
        <w:ind w:firstLine="1440"/>
        <w:rPr>
          <w:szCs w:val="24"/>
        </w:rPr>
      </w:pPr>
    </w:p>
    <w:p w14:paraId="3427ECED" w14:textId="6A41EB4C" w:rsidR="001E358D" w:rsidRDefault="006C65EF" w:rsidP="001E358D">
      <w:pPr>
        <w:ind w:firstLine="1440"/>
        <w:rPr>
          <w:szCs w:val="24"/>
        </w:rPr>
      </w:pPr>
      <w:r>
        <w:rPr>
          <w:szCs w:val="24"/>
        </w:rPr>
        <w:t>On January 6, 2022</w:t>
      </w:r>
      <w:r w:rsidR="008B4B53" w:rsidRPr="00567781">
        <w:rPr>
          <w:szCs w:val="24"/>
        </w:rPr>
        <w:t xml:space="preserve">, </w:t>
      </w:r>
      <w:r>
        <w:rPr>
          <w:szCs w:val="24"/>
        </w:rPr>
        <w:t>Met-Ed</w:t>
      </w:r>
      <w:r w:rsidR="008B4B53" w:rsidRPr="00567781">
        <w:rPr>
          <w:szCs w:val="24"/>
        </w:rPr>
        <w:t xml:space="preserve"> filed a Motion for Judgment on the Pleading</w:t>
      </w:r>
      <w:r w:rsidR="000A25B1" w:rsidRPr="00567781">
        <w:rPr>
          <w:szCs w:val="24"/>
        </w:rPr>
        <w:t>s</w:t>
      </w:r>
      <w:r w:rsidR="00FB7EB6" w:rsidRPr="00567781">
        <w:rPr>
          <w:szCs w:val="24"/>
        </w:rPr>
        <w:t xml:space="preserve">.  </w:t>
      </w:r>
      <w:r w:rsidR="00401A2D">
        <w:rPr>
          <w:szCs w:val="24"/>
        </w:rPr>
        <w:t xml:space="preserve">Met-Ed </w:t>
      </w:r>
      <w:r w:rsidR="006F4E21">
        <w:rPr>
          <w:szCs w:val="24"/>
        </w:rPr>
        <w:t xml:space="preserve">averred that there is no dispute that the owner of the transmission line is MAIT, and therefore, Complainant has filed </w:t>
      </w:r>
      <w:r w:rsidR="00BB1D58">
        <w:rPr>
          <w:szCs w:val="24"/>
        </w:rPr>
        <w:t>against the wrong party</w:t>
      </w:r>
      <w:r w:rsidR="00E00CDA">
        <w:rPr>
          <w:szCs w:val="24"/>
        </w:rPr>
        <w:t xml:space="preserve"> and a judgment on the pleadings</w:t>
      </w:r>
      <w:r w:rsidR="00401103">
        <w:rPr>
          <w:szCs w:val="24"/>
        </w:rPr>
        <w:t xml:space="preserve"> is appropriate</w:t>
      </w:r>
      <w:r w:rsidR="00FB7EB6" w:rsidRPr="00567781">
        <w:rPr>
          <w:szCs w:val="24"/>
        </w:rPr>
        <w:t xml:space="preserve">.  </w:t>
      </w:r>
      <w:r w:rsidR="00401103" w:rsidRPr="00567781">
        <w:rPr>
          <w:szCs w:val="24"/>
        </w:rPr>
        <w:t xml:space="preserve">The </w:t>
      </w:r>
      <w:r w:rsidR="00401103">
        <w:rPr>
          <w:szCs w:val="24"/>
        </w:rPr>
        <w:t>Motion for Judgment on the Pleadings</w:t>
      </w:r>
      <w:r w:rsidR="00401103" w:rsidRPr="00567781">
        <w:rPr>
          <w:szCs w:val="24"/>
        </w:rPr>
        <w:t xml:space="preserve"> contained a Notice to Plead requiring Complainant to respond within twenty days.  </w:t>
      </w:r>
    </w:p>
    <w:p w14:paraId="7558EE09" w14:textId="6FB0C847" w:rsidR="005B772E" w:rsidRDefault="005B772E" w:rsidP="001E358D">
      <w:pPr>
        <w:ind w:firstLine="1440"/>
        <w:rPr>
          <w:szCs w:val="24"/>
        </w:rPr>
      </w:pPr>
    </w:p>
    <w:p w14:paraId="6C00331E" w14:textId="6316E1AE" w:rsidR="005B772E" w:rsidRDefault="00B80A99" w:rsidP="001E358D">
      <w:pPr>
        <w:ind w:firstLine="1440"/>
        <w:rPr>
          <w:szCs w:val="24"/>
        </w:rPr>
      </w:pPr>
      <w:r>
        <w:rPr>
          <w:szCs w:val="24"/>
        </w:rPr>
        <w:t xml:space="preserve">A prehearing conference was held on January 14, 2022, and </w:t>
      </w:r>
      <w:r w:rsidR="000D0E67">
        <w:rPr>
          <w:szCs w:val="24"/>
        </w:rPr>
        <w:t>Ms. Dai and Met-Ed</w:t>
      </w:r>
      <w:r>
        <w:rPr>
          <w:szCs w:val="24"/>
        </w:rPr>
        <w:t xml:space="preserve"> attended.</w:t>
      </w:r>
      <w:r w:rsidR="005A6BE6">
        <w:rPr>
          <w:szCs w:val="24"/>
        </w:rPr>
        <w:t xml:space="preserve">  Without objection from Met-Ed, Ms. Dai </w:t>
      </w:r>
      <w:r w:rsidR="00B74494">
        <w:rPr>
          <w:szCs w:val="24"/>
        </w:rPr>
        <w:t>agreed</w:t>
      </w:r>
      <w:r w:rsidR="005A6BE6">
        <w:rPr>
          <w:szCs w:val="24"/>
        </w:rPr>
        <w:t xml:space="preserve"> she would file an</w:t>
      </w:r>
      <w:r w:rsidR="00B74494">
        <w:rPr>
          <w:szCs w:val="24"/>
        </w:rPr>
        <w:t>y</w:t>
      </w:r>
      <w:r w:rsidR="005A6BE6">
        <w:rPr>
          <w:szCs w:val="24"/>
        </w:rPr>
        <w:t xml:space="preserve"> </w:t>
      </w:r>
      <w:r w:rsidR="008242ED">
        <w:rPr>
          <w:szCs w:val="24"/>
        </w:rPr>
        <w:t xml:space="preserve">Amended Complaint </w:t>
      </w:r>
      <w:r w:rsidR="00B74494">
        <w:rPr>
          <w:szCs w:val="24"/>
        </w:rPr>
        <w:t>or</w:t>
      </w:r>
      <w:r w:rsidR="008242ED">
        <w:rPr>
          <w:szCs w:val="24"/>
        </w:rPr>
        <w:t xml:space="preserve"> Answer to Met-Ed’s Motion for Judgment on the Pleadings by January 28, 2022.  Transcript of Prehearing Conference, p. 13.</w:t>
      </w:r>
    </w:p>
    <w:p w14:paraId="34D733F4" w14:textId="119BC93C" w:rsidR="001E358D" w:rsidRDefault="001E358D" w:rsidP="001E358D">
      <w:pPr>
        <w:ind w:firstLine="1440"/>
        <w:rPr>
          <w:szCs w:val="24"/>
        </w:rPr>
      </w:pPr>
    </w:p>
    <w:p w14:paraId="2083AB69" w14:textId="33863543" w:rsidR="001E358D" w:rsidRDefault="001E358D" w:rsidP="001E358D">
      <w:pPr>
        <w:ind w:firstLine="1440"/>
        <w:rPr>
          <w:szCs w:val="24"/>
        </w:rPr>
      </w:pPr>
      <w:r>
        <w:rPr>
          <w:szCs w:val="24"/>
        </w:rPr>
        <w:t>On January 2</w:t>
      </w:r>
      <w:r w:rsidR="009B389D">
        <w:rPr>
          <w:szCs w:val="24"/>
        </w:rPr>
        <w:t>5</w:t>
      </w:r>
      <w:r>
        <w:rPr>
          <w:szCs w:val="24"/>
        </w:rPr>
        <w:t xml:space="preserve">, 2022, Ms. Dai filed an </w:t>
      </w:r>
      <w:r w:rsidR="002E0FF5">
        <w:rPr>
          <w:szCs w:val="24"/>
        </w:rPr>
        <w:t>Answer to the Motion for Judgment on the Pleadings.</w:t>
      </w:r>
      <w:r w:rsidR="009364FF">
        <w:rPr>
          <w:szCs w:val="24"/>
        </w:rPr>
        <w:t xml:space="preserve">  Ms. Dai </w:t>
      </w:r>
      <w:r w:rsidR="00EA4E9B">
        <w:rPr>
          <w:szCs w:val="24"/>
        </w:rPr>
        <w:t xml:space="preserve">again agreed that MAIT has ownership of the transmission lines.  However, Ms. Dai alleges </w:t>
      </w:r>
      <w:r w:rsidR="00371761">
        <w:rPr>
          <w:szCs w:val="24"/>
        </w:rPr>
        <w:t>her development has</w:t>
      </w:r>
      <w:r w:rsidR="00346E07">
        <w:rPr>
          <w:szCs w:val="24"/>
        </w:rPr>
        <w:t xml:space="preserve"> received</w:t>
      </w:r>
      <w:r w:rsidR="001505C5">
        <w:rPr>
          <w:szCs w:val="24"/>
        </w:rPr>
        <w:t xml:space="preserve"> multiple</w:t>
      </w:r>
      <w:r w:rsidR="00346E07">
        <w:rPr>
          <w:szCs w:val="24"/>
        </w:rPr>
        <w:t xml:space="preserve"> </w:t>
      </w:r>
      <w:r w:rsidR="00220968">
        <w:rPr>
          <w:szCs w:val="24"/>
        </w:rPr>
        <w:t xml:space="preserve">written </w:t>
      </w:r>
      <w:r w:rsidR="00EA4E9B">
        <w:rPr>
          <w:szCs w:val="24"/>
        </w:rPr>
        <w:t>communication</w:t>
      </w:r>
      <w:r w:rsidR="001505C5">
        <w:rPr>
          <w:szCs w:val="24"/>
        </w:rPr>
        <w:t>s</w:t>
      </w:r>
      <w:r w:rsidR="000114DC">
        <w:rPr>
          <w:szCs w:val="24"/>
        </w:rPr>
        <w:t xml:space="preserve"> regarding the </w:t>
      </w:r>
      <w:r w:rsidR="000114DC">
        <w:rPr>
          <w:szCs w:val="24"/>
        </w:rPr>
        <w:lastRenderedPageBreak/>
        <w:t>transmission line replacement</w:t>
      </w:r>
      <w:r w:rsidR="00371761">
        <w:rPr>
          <w:szCs w:val="24"/>
        </w:rPr>
        <w:t xml:space="preserve"> project that</w:t>
      </w:r>
      <w:r w:rsidR="001505C5">
        <w:rPr>
          <w:szCs w:val="24"/>
        </w:rPr>
        <w:t xml:space="preserve"> indicat</w:t>
      </w:r>
      <w:r w:rsidR="00371761">
        <w:rPr>
          <w:szCs w:val="24"/>
        </w:rPr>
        <w:t>e</w:t>
      </w:r>
      <w:r w:rsidR="000114DC">
        <w:rPr>
          <w:szCs w:val="24"/>
        </w:rPr>
        <w:t xml:space="preserve"> </w:t>
      </w:r>
      <w:r w:rsidR="00060484">
        <w:rPr>
          <w:szCs w:val="24"/>
        </w:rPr>
        <w:t xml:space="preserve">First Energy </w:t>
      </w:r>
      <w:r w:rsidR="00371761">
        <w:rPr>
          <w:szCs w:val="24"/>
        </w:rPr>
        <w:t xml:space="preserve">and </w:t>
      </w:r>
      <w:r w:rsidR="00060484">
        <w:rPr>
          <w:szCs w:val="24"/>
        </w:rPr>
        <w:t>Metropolitan Edison Company</w:t>
      </w:r>
      <w:r w:rsidR="00371761">
        <w:rPr>
          <w:szCs w:val="24"/>
        </w:rPr>
        <w:t xml:space="preserve"> are also involved in the project</w:t>
      </w:r>
      <w:r w:rsidR="00252C48">
        <w:rPr>
          <w:szCs w:val="24"/>
        </w:rPr>
        <w:t>.  Therefore, Ms. Dai asserts it appears Met-Ed i</w:t>
      </w:r>
      <w:r w:rsidR="0004227D">
        <w:rPr>
          <w:szCs w:val="24"/>
        </w:rPr>
        <w:t>s part of the ownership and plan to replace transmission lines.</w:t>
      </w:r>
      <w:r w:rsidR="00B32F58">
        <w:rPr>
          <w:szCs w:val="24"/>
        </w:rPr>
        <w:t xml:space="preserve">  Ms. Dai states that she will request to add MAIT to her Complaint, and may </w:t>
      </w:r>
      <w:r w:rsidR="00161D86">
        <w:rPr>
          <w:szCs w:val="24"/>
        </w:rPr>
        <w:t xml:space="preserve">also request First Energy be added to her Complaint.  </w:t>
      </w:r>
      <w:r w:rsidR="00AA1F52">
        <w:rPr>
          <w:szCs w:val="24"/>
        </w:rPr>
        <w:t>Ms. Dai has not filed an Amended Complaint.</w:t>
      </w:r>
    </w:p>
    <w:p w14:paraId="3C728D19" w14:textId="77777777" w:rsidR="001E358D" w:rsidRPr="00567781" w:rsidRDefault="001E358D" w:rsidP="001E358D">
      <w:pPr>
        <w:ind w:firstLine="1440"/>
        <w:rPr>
          <w:szCs w:val="24"/>
        </w:rPr>
      </w:pPr>
    </w:p>
    <w:p w14:paraId="08208801" w14:textId="630B78F1" w:rsidR="00BE6E02" w:rsidRPr="00567781" w:rsidRDefault="000B3B23" w:rsidP="00567781">
      <w:pPr>
        <w:ind w:firstLine="1440"/>
        <w:rPr>
          <w:szCs w:val="24"/>
        </w:rPr>
      </w:pPr>
      <w:r>
        <w:rPr>
          <w:szCs w:val="24"/>
        </w:rPr>
        <w:t>Met-Ed’s</w:t>
      </w:r>
      <w:r w:rsidR="000A25B1" w:rsidRPr="00567781">
        <w:rPr>
          <w:szCs w:val="24"/>
        </w:rPr>
        <w:t xml:space="preserve"> </w:t>
      </w:r>
      <w:r>
        <w:rPr>
          <w:szCs w:val="24"/>
        </w:rPr>
        <w:t>Motion for Judgment on the Pleadings</w:t>
      </w:r>
      <w:r w:rsidR="000A25B1" w:rsidRPr="00567781">
        <w:rPr>
          <w:szCs w:val="24"/>
        </w:rPr>
        <w:t xml:space="preserve"> is now ripe for </w:t>
      </w:r>
      <w:r w:rsidR="003F3C6F" w:rsidRPr="00567781">
        <w:rPr>
          <w:szCs w:val="24"/>
        </w:rPr>
        <w:t>dis</w:t>
      </w:r>
      <w:r w:rsidR="000A25B1" w:rsidRPr="00567781">
        <w:rPr>
          <w:szCs w:val="24"/>
        </w:rPr>
        <w:t>position</w:t>
      </w:r>
      <w:r w:rsidR="003F3C6F" w:rsidRPr="00567781">
        <w:rPr>
          <w:szCs w:val="24"/>
        </w:rPr>
        <w:t>.</w:t>
      </w:r>
    </w:p>
    <w:p w14:paraId="3D9426B9" w14:textId="77777777" w:rsidR="00567781" w:rsidRPr="00567781" w:rsidRDefault="00567781" w:rsidP="00AE7AFB">
      <w:pPr>
        <w:rPr>
          <w:szCs w:val="24"/>
        </w:rPr>
      </w:pPr>
    </w:p>
    <w:p w14:paraId="08208802" w14:textId="77777777" w:rsidR="00BE6E02" w:rsidRPr="00567781" w:rsidRDefault="00BE6E02" w:rsidP="00567781">
      <w:pPr>
        <w:rPr>
          <w:szCs w:val="24"/>
          <w:u w:val="single"/>
        </w:rPr>
      </w:pPr>
      <w:r w:rsidRPr="00567781">
        <w:rPr>
          <w:szCs w:val="24"/>
          <w:u w:val="single"/>
        </w:rPr>
        <w:t>Discussion</w:t>
      </w:r>
    </w:p>
    <w:p w14:paraId="08208803" w14:textId="77777777" w:rsidR="00A566DD" w:rsidRPr="00567781" w:rsidRDefault="003F3C6F" w:rsidP="00567781">
      <w:pPr>
        <w:rPr>
          <w:szCs w:val="24"/>
        </w:rPr>
      </w:pPr>
      <w:r w:rsidRPr="00567781">
        <w:rPr>
          <w:szCs w:val="24"/>
        </w:rPr>
        <w:tab/>
      </w:r>
      <w:r w:rsidRPr="00567781">
        <w:rPr>
          <w:szCs w:val="24"/>
        </w:rPr>
        <w:tab/>
      </w:r>
      <w:r w:rsidR="00FF50F4" w:rsidRPr="00567781">
        <w:rPr>
          <w:szCs w:val="24"/>
        </w:rPr>
        <w:tab/>
      </w:r>
    </w:p>
    <w:p w14:paraId="45908804" w14:textId="5437CA4B" w:rsidR="00463547" w:rsidRDefault="00F625F1" w:rsidP="00463547">
      <w:pPr>
        <w:ind w:firstLine="1440"/>
        <w:rPr>
          <w:rFonts w:eastAsia="Calibri"/>
          <w:bCs/>
          <w:color w:val="000000"/>
        </w:rPr>
      </w:pPr>
      <w:r>
        <w:t>T</w:t>
      </w:r>
      <w:r w:rsidRPr="009228FB">
        <w:t>he Commission will grant a motion for judgment on the pleadings only if the pleadings show there is no genuine issue as to a material fact and that the moving party is entitled to judgment as a matter of law.  52 Pa.</w:t>
      </w:r>
      <w:r>
        <w:t xml:space="preserve"> </w:t>
      </w:r>
      <w:r w:rsidRPr="009228FB">
        <w:t>Code § 5.102(d)(1).</w:t>
      </w:r>
      <w:r w:rsidRPr="002239B0">
        <w:rPr>
          <w:rFonts w:eastAsiaTheme="minorHAnsi"/>
        </w:rPr>
        <w:t xml:space="preserve"> </w:t>
      </w:r>
      <w:r>
        <w:rPr>
          <w:rFonts w:eastAsiaTheme="minorHAnsi"/>
        </w:rPr>
        <w:t xml:space="preserve"> </w:t>
      </w:r>
      <w:r w:rsidR="00463547" w:rsidRPr="007B775D">
        <w:rPr>
          <w:color w:val="000000"/>
        </w:rPr>
        <w:t>Section 5.102 of t</w:t>
      </w:r>
      <w:r w:rsidR="00463547" w:rsidRPr="007B775D">
        <w:rPr>
          <w:rFonts w:eastAsia="Calibri"/>
          <w:bCs/>
          <w:color w:val="000000"/>
        </w:rPr>
        <w:t>he Commission’s Rules provides in relevant part:</w:t>
      </w:r>
    </w:p>
    <w:p w14:paraId="54BEDDEA" w14:textId="77777777" w:rsidR="00463547" w:rsidRPr="00567781" w:rsidRDefault="00463547" w:rsidP="00463547">
      <w:pPr>
        <w:rPr>
          <w:b/>
          <w:bCs/>
          <w:szCs w:val="24"/>
        </w:rPr>
      </w:pPr>
    </w:p>
    <w:p w14:paraId="39543964" w14:textId="77777777" w:rsidR="00463547" w:rsidRPr="00567781" w:rsidRDefault="00463547" w:rsidP="00463547">
      <w:pPr>
        <w:ind w:left="720"/>
        <w:rPr>
          <w:b/>
          <w:bCs/>
          <w:szCs w:val="24"/>
        </w:rPr>
      </w:pPr>
      <w:r w:rsidRPr="00567781">
        <w:rPr>
          <w:b/>
          <w:bCs/>
          <w:szCs w:val="24"/>
        </w:rPr>
        <w:t>§ 5.102. Motions for summary judgment and judgment on the pleadings.</w:t>
      </w:r>
    </w:p>
    <w:p w14:paraId="6F2A93EE" w14:textId="77777777" w:rsidR="00463547" w:rsidRPr="00567781" w:rsidRDefault="00463547" w:rsidP="00463547">
      <w:pPr>
        <w:ind w:left="720" w:firstLine="720"/>
        <w:rPr>
          <w:szCs w:val="24"/>
        </w:rPr>
      </w:pPr>
    </w:p>
    <w:p w14:paraId="4F7A1329" w14:textId="77777777" w:rsidR="00463547" w:rsidRPr="00567781" w:rsidRDefault="00463547" w:rsidP="00463547">
      <w:pPr>
        <w:spacing w:line="240" w:lineRule="auto"/>
        <w:ind w:left="720" w:firstLine="720"/>
        <w:rPr>
          <w:szCs w:val="24"/>
        </w:rPr>
      </w:pPr>
      <w:r w:rsidRPr="00567781">
        <w:rPr>
          <w:szCs w:val="24"/>
        </w:rPr>
        <w:t> (a)  </w:t>
      </w:r>
      <w:r w:rsidRPr="00567781">
        <w:rPr>
          <w:i/>
          <w:iCs/>
          <w:szCs w:val="24"/>
        </w:rPr>
        <w:t>Generally</w:t>
      </w:r>
      <w:r w:rsidRPr="00567781">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567781" w:rsidRDefault="00463547" w:rsidP="00463547">
      <w:pPr>
        <w:spacing w:line="240" w:lineRule="auto"/>
        <w:ind w:left="720" w:firstLine="720"/>
        <w:rPr>
          <w:szCs w:val="24"/>
        </w:rPr>
      </w:pPr>
    </w:p>
    <w:p w14:paraId="79101308" w14:textId="77777777" w:rsidR="00463547" w:rsidRPr="00567781" w:rsidRDefault="00463547" w:rsidP="00463547">
      <w:pPr>
        <w:spacing w:line="240" w:lineRule="auto"/>
        <w:ind w:left="720" w:firstLine="720"/>
        <w:rPr>
          <w:szCs w:val="24"/>
        </w:rPr>
      </w:pPr>
      <w:r w:rsidRPr="00567781">
        <w:rPr>
          <w:szCs w:val="24"/>
        </w:rPr>
        <w:t>(b)  </w:t>
      </w:r>
      <w:r w:rsidRPr="00567781">
        <w:rPr>
          <w:i/>
          <w:iCs/>
          <w:szCs w:val="24"/>
        </w:rPr>
        <w:t>Answers</w:t>
      </w:r>
      <w:r w:rsidRPr="00567781">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567781" w:rsidRDefault="00463547" w:rsidP="00463547">
      <w:pPr>
        <w:spacing w:line="240" w:lineRule="auto"/>
        <w:ind w:left="720" w:firstLine="720"/>
        <w:rPr>
          <w:szCs w:val="24"/>
        </w:rPr>
      </w:pPr>
    </w:p>
    <w:p w14:paraId="22354426" w14:textId="77777777" w:rsidR="00463547" w:rsidRDefault="00463547" w:rsidP="001974E2">
      <w:pPr>
        <w:pStyle w:val="ListParagraph"/>
        <w:numPr>
          <w:ilvl w:val="0"/>
          <w:numId w:val="0"/>
        </w:numPr>
        <w:ind w:left="990"/>
        <w:rPr>
          <w:rFonts w:eastAsiaTheme="minorHAnsi"/>
        </w:rPr>
      </w:pPr>
      <w:r>
        <w:rPr>
          <w:rFonts w:eastAsiaTheme="minorHAnsi"/>
        </w:rPr>
        <w:t>***</w:t>
      </w:r>
    </w:p>
    <w:p w14:paraId="708418D4" w14:textId="77777777" w:rsidR="00463547" w:rsidRPr="00567781" w:rsidRDefault="00463547" w:rsidP="00463547">
      <w:pPr>
        <w:spacing w:line="240" w:lineRule="auto"/>
        <w:rPr>
          <w:szCs w:val="24"/>
        </w:rPr>
      </w:pPr>
    </w:p>
    <w:p w14:paraId="16B9719B" w14:textId="77777777" w:rsidR="00463547" w:rsidRPr="00567781" w:rsidRDefault="00463547" w:rsidP="00463547">
      <w:pPr>
        <w:spacing w:line="240" w:lineRule="auto"/>
        <w:ind w:left="720" w:firstLine="720"/>
        <w:rPr>
          <w:szCs w:val="24"/>
        </w:rPr>
      </w:pPr>
      <w:r w:rsidRPr="00567781">
        <w:rPr>
          <w:szCs w:val="24"/>
        </w:rPr>
        <w:t>(d)  </w:t>
      </w:r>
      <w:r w:rsidRPr="00567781">
        <w:rPr>
          <w:i/>
          <w:iCs/>
          <w:szCs w:val="24"/>
        </w:rPr>
        <w:t>Decisions on motions</w:t>
      </w:r>
      <w:r w:rsidRPr="00567781">
        <w:rPr>
          <w:szCs w:val="24"/>
        </w:rPr>
        <w:t xml:space="preserve">. </w:t>
      </w:r>
    </w:p>
    <w:p w14:paraId="6348130F" w14:textId="77777777" w:rsidR="00463547" w:rsidRPr="00567781" w:rsidRDefault="00463547" w:rsidP="00463547">
      <w:pPr>
        <w:spacing w:line="240" w:lineRule="auto"/>
        <w:ind w:left="720" w:firstLine="720"/>
        <w:rPr>
          <w:szCs w:val="24"/>
        </w:rPr>
      </w:pPr>
    </w:p>
    <w:p w14:paraId="5F1018CA" w14:textId="77777777" w:rsidR="00463547" w:rsidRPr="00567781" w:rsidRDefault="00463547" w:rsidP="00463547">
      <w:pPr>
        <w:spacing w:line="240" w:lineRule="auto"/>
        <w:ind w:left="720" w:firstLine="1440"/>
        <w:rPr>
          <w:szCs w:val="24"/>
        </w:rPr>
      </w:pPr>
      <w:r w:rsidRPr="00567781">
        <w:rPr>
          <w:szCs w:val="24"/>
        </w:rPr>
        <w:t>   (1)  </w:t>
      </w:r>
      <w:r w:rsidRPr="00567781">
        <w:rPr>
          <w:i/>
          <w:iCs/>
          <w:szCs w:val="24"/>
        </w:rPr>
        <w:t>Standard for grant or denial on all counts</w:t>
      </w:r>
      <w:r w:rsidRPr="00567781">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w:t>
      </w:r>
      <w:r w:rsidRPr="00567781">
        <w:rPr>
          <w:szCs w:val="24"/>
        </w:rPr>
        <w:lastRenderedPageBreak/>
        <w:t xml:space="preserve">show that there is no genuine issue as to a material fact and that the moving party is entitled to a judgment as a matter of law. </w:t>
      </w:r>
    </w:p>
    <w:p w14:paraId="0793DE45" w14:textId="77777777" w:rsidR="00463547" w:rsidRPr="00567781" w:rsidRDefault="00463547" w:rsidP="00463547">
      <w:pPr>
        <w:spacing w:line="240" w:lineRule="auto"/>
        <w:ind w:left="720" w:firstLine="720"/>
        <w:rPr>
          <w:szCs w:val="24"/>
        </w:rPr>
      </w:pPr>
    </w:p>
    <w:p w14:paraId="4EC2AB39" w14:textId="77777777" w:rsidR="00463547" w:rsidRPr="006D79B4" w:rsidRDefault="00463547" w:rsidP="001974E2">
      <w:pPr>
        <w:pStyle w:val="ListParagraph"/>
        <w:numPr>
          <w:ilvl w:val="0"/>
          <w:numId w:val="0"/>
        </w:numPr>
        <w:ind w:left="990"/>
        <w:rPr>
          <w:rFonts w:eastAsiaTheme="minorHAnsi"/>
        </w:rPr>
      </w:pPr>
      <w:r w:rsidRPr="00567781">
        <w:t>   </w:t>
      </w:r>
      <w:r>
        <w:rPr>
          <w:rFonts w:eastAsiaTheme="minorHAnsi"/>
        </w:rPr>
        <w:t>***</w:t>
      </w:r>
    </w:p>
    <w:p w14:paraId="1D2F7F5A" w14:textId="77777777" w:rsidR="00463547" w:rsidRPr="00567781" w:rsidRDefault="00463547" w:rsidP="00463547">
      <w:pPr>
        <w:spacing w:line="240" w:lineRule="auto"/>
        <w:ind w:left="720" w:firstLine="1440"/>
        <w:rPr>
          <w:szCs w:val="24"/>
        </w:rPr>
      </w:pPr>
    </w:p>
    <w:p w14:paraId="42356AC6" w14:textId="77777777" w:rsidR="00463547" w:rsidRPr="00567781" w:rsidRDefault="00463547" w:rsidP="00463547">
      <w:pPr>
        <w:spacing w:line="240" w:lineRule="auto"/>
        <w:ind w:left="720" w:firstLine="1440"/>
        <w:rPr>
          <w:szCs w:val="24"/>
        </w:rPr>
      </w:pPr>
      <w:r w:rsidRPr="00567781">
        <w:rPr>
          <w:szCs w:val="24"/>
        </w:rPr>
        <w:t>(3)  </w:t>
      </w:r>
      <w:r w:rsidRPr="00567781">
        <w:rPr>
          <w:i/>
          <w:iCs/>
          <w:szCs w:val="24"/>
        </w:rPr>
        <w:t>Form of decision</w:t>
      </w:r>
      <w:r w:rsidRPr="00567781">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Default="00463547" w:rsidP="00463547">
      <w:pPr>
        <w:rPr>
          <w:szCs w:val="24"/>
        </w:rPr>
      </w:pPr>
    </w:p>
    <w:p w14:paraId="4A92A1FB" w14:textId="5DCEC41D" w:rsidR="00463547" w:rsidRPr="004227CF" w:rsidRDefault="00463547" w:rsidP="004227CF">
      <w:pPr>
        <w:rPr>
          <w:szCs w:val="24"/>
        </w:rPr>
      </w:pPr>
      <w:r w:rsidRPr="007B775D">
        <w:rPr>
          <w:rFonts w:eastAsia="Calibri"/>
          <w:bCs/>
          <w:color w:val="000000"/>
        </w:rPr>
        <w:t>52 Pa.</w:t>
      </w:r>
      <w:r w:rsidR="001974E2">
        <w:rPr>
          <w:rFonts w:eastAsia="Calibri"/>
          <w:bCs/>
          <w:color w:val="000000"/>
        </w:rPr>
        <w:t xml:space="preserve"> </w:t>
      </w:r>
      <w:r w:rsidRPr="007B775D">
        <w:rPr>
          <w:rFonts w:eastAsia="Calibri"/>
          <w:bCs/>
          <w:color w:val="000000"/>
        </w:rPr>
        <w:t>Code § 5.102(a)</w:t>
      </w:r>
      <w:r w:rsidR="000E34E5">
        <w:rPr>
          <w:rFonts w:eastAsia="Calibri"/>
          <w:bCs/>
          <w:color w:val="000000"/>
        </w:rPr>
        <w:t xml:space="preserve">, </w:t>
      </w:r>
      <w:r>
        <w:rPr>
          <w:rFonts w:eastAsia="Calibri"/>
          <w:bCs/>
          <w:color w:val="000000"/>
        </w:rPr>
        <w:t>(b)</w:t>
      </w:r>
      <w:r w:rsidRPr="007B775D">
        <w:rPr>
          <w:rFonts w:eastAsia="Calibri"/>
          <w:bCs/>
          <w:color w:val="000000"/>
        </w:rPr>
        <w:t>, (d)</w:t>
      </w:r>
      <w:r>
        <w:rPr>
          <w:rFonts w:eastAsia="Calibri"/>
          <w:bCs/>
          <w:color w:val="000000"/>
        </w:rPr>
        <w:t>(1)</w:t>
      </w:r>
      <w:r w:rsidR="000E34E5">
        <w:rPr>
          <w:rFonts w:eastAsia="Calibri"/>
          <w:bCs/>
          <w:color w:val="000000"/>
        </w:rPr>
        <w:t>, (d)</w:t>
      </w:r>
      <w:r>
        <w:rPr>
          <w:rFonts w:eastAsia="Calibri"/>
          <w:bCs/>
          <w:color w:val="000000"/>
        </w:rPr>
        <w:t>(3</w:t>
      </w:r>
      <w:r w:rsidRPr="007B775D">
        <w:rPr>
          <w:rFonts w:eastAsia="Calibri"/>
          <w:bCs/>
          <w:color w:val="000000"/>
        </w:rPr>
        <w:t xml:space="preserve">).  </w:t>
      </w:r>
      <w:r w:rsidR="00D5328C" w:rsidRPr="00567781">
        <w:rPr>
          <w:szCs w:val="24"/>
        </w:rPr>
        <w:t xml:space="preserve">All of the non-moving party’s </w:t>
      </w:r>
      <w:r w:rsidR="00AA06F9">
        <w:rPr>
          <w:szCs w:val="24"/>
        </w:rPr>
        <w:t>well-</w:t>
      </w:r>
      <w:r w:rsidR="00D268ED">
        <w:rPr>
          <w:szCs w:val="24"/>
        </w:rPr>
        <w:t>pleaded allegations</w:t>
      </w:r>
      <w:r w:rsidR="00D5328C" w:rsidRPr="00567781">
        <w:rPr>
          <w:szCs w:val="24"/>
        </w:rPr>
        <w:t xml:space="preserve"> must be viewed as true for purposes of deciding the motion, and only those facts specifically admitted may be considered against the non-moving party.</w:t>
      </w:r>
      <w:r w:rsidR="00D5328C">
        <w:rPr>
          <w:szCs w:val="24"/>
        </w:rPr>
        <w:t xml:space="preserve">  </w:t>
      </w:r>
      <w:r w:rsidR="005F1DC9">
        <w:rPr>
          <w:i/>
          <w:iCs/>
          <w:szCs w:val="24"/>
        </w:rPr>
        <w:t>Simon v. Commonwealth</w:t>
      </w:r>
      <w:r w:rsidR="005F1DC9">
        <w:rPr>
          <w:szCs w:val="24"/>
        </w:rPr>
        <w:t xml:space="preserve">, </w:t>
      </w:r>
      <w:r w:rsidR="000E621E">
        <w:rPr>
          <w:szCs w:val="24"/>
        </w:rPr>
        <w:t>659 A.2d 631 (Pa. Cmwlth. 1995)</w:t>
      </w:r>
      <w:r w:rsidR="00284B7F">
        <w:rPr>
          <w:szCs w:val="24"/>
        </w:rPr>
        <w:t xml:space="preserve">. </w:t>
      </w:r>
      <w:r w:rsidR="007B7EB5">
        <w:t xml:space="preserve"> </w:t>
      </w:r>
      <w:r w:rsidR="00CB4290" w:rsidRPr="009228FB">
        <w:t xml:space="preserve">Only in a case where the moving party’s right to prevail is so clear that a trial would be a fruitless exercise should judgment on the pleadings be granted.  </w:t>
      </w:r>
      <w:r w:rsidR="0075192D" w:rsidRPr="0075192D">
        <w:rPr>
          <w:i/>
          <w:iCs/>
        </w:rPr>
        <w:t>Id</w:t>
      </w:r>
      <w:r w:rsidR="00E91EC6">
        <w:t xml:space="preserve">.  </w:t>
      </w:r>
      <w:r w:rsidR="00D5328C" w:rsidRPr="00567781">
        <w:rPr>
          <w:szCs w:val="24"/>
        </w:rPr>
        <w:t>Any doubt must be resolved in favor of the non-moving party</w:t>
      </w:r>
      <w:r w:rsidR="00D5328C">
        <w:rPr>
          <w:szCs w:val="24"/>
        </w:rPr>
        <w:t xml:space="preserve"> </w:t>
      </w:r>
      <w:r w:rsidR="00D5328C" w:rsidRPr="00567781">
        <w:rPr>
          <w:szCs w:val="24"/>
        </w:rPr>
        <w:t xml:space="preserve">by refusing to </w:t>
      </w:r>
      <w:r w:rsidR="00D5328C" w:rsidRPr="006861A8">
        <w:rPr>
          <w:szCs w:val="24"/>
        </w:rPr>
        <w:t>sustain the motion</w:t>
      </w:r>
      <w:r w:rsidR="00CB4290" w:rsidRPr="006861A8">
        <w:rPr>
          <w:szCs w:val="24"/>
        </w:rPr>
        <w:t xml:space="preserve">.  </w:t>
      </w:r>
      <w:r w:rsidR="00CB4290" w:rsidRPr="006861A8">
        <w:rPr>
          <w:i/>
          <w:iCs/>
          <w:szCs w:val="24"/>
        </w:rPr>
        <w:t>Reuben v. O’Brien</w:t>
      </w:r>
      <w:r w:rsidR="00CB4290" w:rsidRPr="006861A8">
        <w:rPr>
          <w:szCs w:val="24"/>
        </w:rPr>
        <w:t>, 496 A.2d 913 (Pa.</w:t>
      </w:r>
      <w:r w:rsidR="00AD1815" w:rsidRPr="006861A8">
        <w:rPr>
          <w:szCs w:val="24"/>
        </w:rPr>
        <w:t xml:space="preserve"> </w:t>
      </w:r>
      <w:r w:rsidR="00CB4290" w:rsidRPr="006861A8">
        <w:rPr>
          <w:szCs w:val="24"/>
        </w:rPr>
        <w:t xml:space="preserve">Super 1985). </w:t>
      </w:r>
    </w:p>
    <w:p w14:paraId="7A448EF6" w14:textId="77777777" w:rsidR="00663060" w:rsidRDefault="00A566DD" w:rsidP="009526B0">
      <w:pPr>
        <w:rPr>
          <w:szCs w:val="24"/>
        </w:rPr>
      </w:pPr>
      <w:r w:rsidRPr="00567781">
        <w:rPr>
          <w:szCs w:val="24"/>
        </w:rPr>
        <w:tab/>
      </w:r>
      <w:r w:rsidRPr="00567781">
        <w:rPr>
          <w:szCs w:val="24"/>
        </w:rPr>
        <w:tab/>
      </w:r>
      <w:bookmarkStart w:id="0" w:name="5.102."/>
    </w:p>
    <w:bookmarkEnd w:id="0"/>
    <w:p w14:paraId="5F5B5D25" w14:textId="77777777" w:rsidR="004C4A4C" w:rsidRDefault="00502FAA" w:rsidP="00F35A44">
      <w:pPr>
        <w:rPr>
          <w:rFonts w:eastAsiaTheme="minorHAnsi"/>
        </w:rPr>
      </w:pPr>
      <w:r>
        <w:rPr>
          <w:szCs w:val="24"/>
        </w:rPr>
        <w:tab/>
      </w:r>
      <w:r>
        <w:rPr>
          <w:szCs w:val="24"/>
        </w:rPr>
        <w:tab/>
      </w:r>
      <w:r w:rsidR="00047546">
        <w:rPr>
          <w:szCs w:val="24"/>
        </w:rPr>
        <w:t>In this proceeding, there</w:t>
      </w:r>
      <w:r w:rsidR="003F00D2">
        <w:rPr>
          <w:szCs w:val="24"/>
        </w:rPr>
        <w:t xml:space="preserve"> are genuine issues as to material facts.  </w:t>
      </w:r>
      <w:r w:rsidR="00031F59">
        <w:t>Met-Ed</w:t>
      </w:r>
      <w:r w:rsidR="00595E7E">
        <w:t xml:space="preserve"> avers that</w:t>
      </w:r>
      <w:r w:rsidR="00C565FB">
        <w:t xml:space="preserve"> Ms. Dai filed her complaint against the wrong entity because MAIT owns the transmission line at issue.</w:t>
      </w:r>
      <w:r w:rsidR="008E7051">
        <w:t xml:space="preserve">  </w:t>
      </w:r>
      <w:r w:rsidR="005D6603">
        <w:t>Ms. Dai agrees that</w:t>
      </w:r>
      <w:r w:rsidR="00130828">
        <w:t xml:space="preserve"> MAIT is the owner of the transmission line</w:t>
      </w:r>
      <w:r w:rsidR="002E0317">
        <w:t>.  However,</w:t>
      </w:r>
      <w:r w:rsidR="00130828">
        <w:t xml:space="preserve"> </w:t>
      </w:r>
      <w:r w:rsidR="007B714C">
        <w:t>Ms. Dai</w:t>
      </w:r>
      <w:r w:rsidR="00555B7B">
        <w:t xml:space="preserve"> </w:t>
      </w:r>
      <w:r w:rsidR="00130828">
        <w:t>also aver</w:t>
      </w:r>
      <w:r w:rsidR="00555B7B">
        <w:t>red</w:t>
      </w:r>
      <w:r w:rsidR="00BF2BDE">
        <w:t xml:space="preserve"> in her </w:t>
      </w:r>
      <w:r w:rsidR="00BF2BDE">
        <w:rPr>
          <w:szCs w:val="24"/>
        </w:rPr>
        <w:t>Answer to the Motion for Judgment on the Pleadings</w:t>
      </w:r>
      <w:r w:rsidR="00BF2BDE">
        <w:t xml:space="preserve"> </w:t>
      </w:r>
      <w:r w:rsidR="00130828">
        <w:t>that</w:t>
      </w:r>
      <w:r w:rsidR="00555B7B">
        <w:t xml:space="preserve"> </w:t>
      </w:r>
      <w:r w:rsidR="00B73213">
        <w:t xml:space="preserve">her development has received </w:t>
      </w:r>
      <w:r w:rsidR="00371761">
        <w:t>multiple</w:t>
      </w:r>
      <w:r w:rsidR="00B73213">
        <w:t xml:space="preserve"> </w:t>
      </w:r>
      <w:r w:rsidR="00555B7B">
        <w:t>written communication</w:t>
      </w:r>
      <w:r w:rsidR="00371761">
        <w:t>s</w:t>
      </w:r>
      <w:r w:rsidR="00555B7B">
        <w:t xml:space="preserve"> </w:t>
      </w:r>
      <w:r w:rsidR="00A83F23">
        <w:t>indicating that Met-Ed is</w:t>
      </w:r>
      <w:r w:rsidR="007104B6">
        <w:t xml:space="preserve"> also</w:t>
      </w:r>
      <w:r w:rsidR="00A83F23">
        <w:t xml:space="preserve"> associated with this project.</w:t>
      </w:r>
      <w:r w:rsidR="00C0067D">
        <w:t xml:space="preserve">  </w:t>
      </w:r>
      <w:r w:rsidR="00435891">
        <w:t xml:space="preserve">Although </w:t>
      </w:r>
      <w:r w:rsidR="00C0067D">
        <w:t xml:space="preserve">Ms. Dai </w:t>
      </w:r>
      <w:r w:rsidR="00435891">
        <w:t xml:space="preserve">admits </w:t>
      </w:r>
      <w:r w:rsidR="00C0067D">
        <w:t>that MAIT is the owner of the transmission lin</w:t>
      </w:r>
      <w:r w:rsidR="00435891">
        <w:t>e,</w:t>
      </w:r>
      <w:r w:rsidR="005D6603">
        <w:t xml:space="preserve"> </w:t>
      </w:r>
      <w:r w:rsidR="00C0067D">
        <w:t>b</w:t>
      </w:r>
      <w:r w:rsidR="00246A7D">
        <w:t xml:space="preserve">ased on the standard of evaluating </w:t>
      </w:r>
      <w:r w:rsidR="005A6437">
        <w:t>a motion for judgment on the pleadings, it</w:t>
      </w:r>
      <w:r w:rsidR="00E8738E">
        <w:t xml:space="preserve"> must also be accepted as true that</w:t>
      </w:r>
      <w:r w:rsidR="003B5047">
        <w:t xml:space="preserve"> the</w:t>
      </w:r>
      <w:r w:rsidR="000141B5">
        <w:t xml:space="preserve"> written communication</w:t>
      </w:r>
      <w:r w:rsidR="007104B6">
        <w:t>s</w:t>
      </w:r>
      <w:r w:rsidR="000141B5">
        <w:t xml:space="preserve"> </w:t>
      </w:r>
      <w:r w:rsidR="003B5047">
        <w:t>referenced by Ms. Dai</w:t>
      </w:r>
      <w:r w:rsidR="000141B5">
        <w:t xml:space="preserve"> demonstrate</w:t>
      </w:r>
      <w:r w:rsidR="003B5047">
        <w:t xml:space="preserve"> that</w:t>
      </w:r>
      <w:r w:rsidR="000141B5">
        <w:t xml:space="preserve"> Met-Ed is</w:t>
      </w:r>
      <w:r w:rsidR="007104B6">
        <w:t xml:space="preserve"> also</w:t>
      </w:r>
      <w:r w:rsidR="000141B5">
        <w:t xml:space="preserve"> associated with th</w:t>
      </w:r>
      <w:r w:rsidR="003B5047">
        <w:t>is</w:t>
      </w:r>
      <w:r w:rsidR="000141B5">
        <w:t xml:space="preserve"> transmission line replacement project.</w:t>
      </w:r>
      <w:r w:rsidR="000679C8">
        <w:t xml:space="preserve">  </w:t>
      </w:r>
      <w:r w:rsidR="008A6F47">
        <w:t xml:space="preserve">Therefore, </w:t>
      </w:r>
      <w:r w:rsidR="003E2345">
        <w:rPr>
          <w:rFonts w:eastAsiaTheme="minorHAnsi"/>
        </w:rPr>
        <w:t xml:space="preserve">Met-Ed is not entitled to judgment on the pleadings as a matter of law because </w:t>
      </w:r>
      <w:r w:rsidR="008A6F47">
        <w:t>the</w:t>
      </w:r>
      <w:r w:rsidR="005831B8">
        <w:t xml:space="preserve"> </w:t>
      </w:r>
      <w:r w:rsidR="005831B8">
        <w:rPr>
          <w:rFonts w:eastAsiaTheme="minorHAnsi"/>
        </w:rPr>
        <w:t xml:space="preserve">pleadings </w:t>
      </w:r>
      <w:r w:rsidR="005831B8" w:rsidRPr="007B775D">
        <w:rPr>
          <w:rFonts w:eastAsiaTheme="minorHAnsi"/>
        </w:rPr>
        <w:t xml:space="preserve">show that there </w:t>
      </w:r>
      <w:r w:rsidR="00F35A44">
        <w:rPr>
          <w:rFonts w:eastAsiaTheme="minorHAnsi"/>
        </w:rPr>
        <w:t>is a factual dispute</w:t>
      </w:r>
      <w:r w:rsidR="007932CC">
        <w:rPr>
          <w:rFonts w:eastAsiaTheme="minorHAnsi"/>
        </w:rPr>
        <w:t xml:space="preserve"> as to Met-E</w:t>
      </w:r>
      <w:r w:rsidR="003F4663">
        <w:rPr>
          <w:rFonts w:eastAsiaTheme="minorHAnsi"/>
        </w:rPr>
        <w:t>d’s</w:t>
      </w:r>
      <w:r w:rsidR="003E2345">
        <w:rPr>
          <w:rFonts w:eastAsiaTheme="minorHAnsi"/>
        </w:rPr>
        <w:t xml:space="preserve"> r</w:t>
      </w:r>
      <w:r w:rsidR="00E9704D">
        <w:rPr>
          <w:rFonts w:eastAsiaTheme="minorHAnsi"/>
        </w:rPr>
        <w:t>ole</w:t>
      </w:r>
      <w:r w:rsidR="003E2345">
        <w:rPr>
          <w:rFonts w:eastAsiaTheme="minorHAnsi"/>
        </w:rPr>
        <w:t xml:space="preserve"> in this transmission line project</w:t>
      </w:r>
      <w:r w:rsidR="00E9704D">
        <w:rPr>
          <w:rFonts w:eastAsiaTheme="minorHAnsi"/>
        </w:rPr>
        <w:t xml:space="preserve"> and any possible violations of </w:t>
      </w:r>
      <w:r w:rsidR="005053E7">
        <w:rPr>
          <w:rFonts w:eastAsiaTheme="minorHAnsi"/>
        </w:rPr>
        <w:t>law under the Commission’s jurisdiction related to Ms. Dai’s Complaint.</w:t>
      </w:r>
      <w:r w:rsidR="00013864">
        <w:rPr>
          <w:rFonts w:eastAsiaTheme="minorHAnsi"/>
        </w:rPr>
        <w:t xml:space="preserve"> </w:t>
      </w:r>
      <w:r w:rsidR="002D5A31">
        <w:rPr>
          <w:rFonts w:eastAsiaTheme="minorHAnsi"/>
        </w:rPr>
        <w:t xml:space="preserve"> </w:t>
      </w:r>
    </w:p>
    <w:p w14:paraId="627F6270" w14:textId="77777777" w:rsidR="004C4A4C" w:rsidRDefault="004C4A4C" w:rsidP="00F35A44">
      <w:pPr>
        <w:rPr>
          <w:rFonts w:eastAsiaTheme="minorHAnsi"/>
        </w:rPr>
      </w:pPr>
    </w:p>
    <w:p w14:paraId="6EB1EBBD" w14:textId="2A802137" w:rsidR="00676CAF" w:rsidRPr="004C4A4C" w:rsidRDefault="002D5A31" w:rsidP="004C4A4C">
      <w:pPr>
        <w:ind w:firstLine="1440"/>
        <w:rPr>
          <w:rFonts w:eastAsiaTheme="minorHAnsi"/>
        </w:rPr>
      </w:pPr>
      <w:r>
        <w:rPr>
          <w:rFonts w:eastAsiaTheme="minorHAnsi"/>
        </w:rPr>
        <w:t xml:space="preserve">An evidentiary hearing regarding Ms. Dai’s Complaint will </w:t>
      </w:r>
      <w:r w:rsidR="00863B95">
        <w:rPr>
          <w:rFonts w:eastAsiaTheme="minorHAnsi"/>
        </w:rPr>
        <w:t>be scheduled and a hearing notice will be issued.</w:t>
      </w:r>
      <w:r w:rsidR="004C4A4C">
        <w:rPr>
          <w:rFonts w:eastAsiaTheme="minorHAnsi"/>
        </w:rPr>
        <w:t xml:space="preserve">  </w:t>
      </w:r>
      <w:r w:rsidR="0050520B">
        <w:rPr>
          <w:rFonts w:eastAsiaTheme="minorHAnsi"/>
        </w:rPr>
        <w:t xml:space="preserve">Complainant is </w:t>
      </w:r>
      <w:r w:rsidR="00013864">
        <w:t>advised</w:t>
      </w:r>
      <w:r w:rsidR="00013864" w:rsidRPr="00C77AEA">
        <w:t xml:space="preserve"> that to sustain </w:t>
      </w:r>
      <w:r w:rsidR="00013864">
        <w:t>her</w:t>
      </w:r>
      <w:r w:rsidR="00013864" w:rsidRPr="00C77AEA">
        <w:t xml:space="preserve"> burden of proof at</w:t>
      </w:r>
      <w:r w:rsidR="00013864">
        <w:t xml:space="preserve"> a</w:t>
      </w:r>
      <w:r w:rsidR="00013864" w:rsidRPr="00C77AEA">
        <w:t xml:space="preserve"> hearing, </w:t>
      </w:r>
      <w:r w:rsidR="00013864">
        <w:t>she</w:t>
      </w:r>
      <w:r w:rsidR="00013864" w:rsidRPr="00C77AEA">
        <w:t xml:space="preserve"> must demonstrate by a preponderance of the evidence that </w:t>
      </w:r>
      <w:r w:rsidR="00E01E9D">
        <w:t>Met-Ed</w:t>
      </w:r>
      <w:r w:rsidR="00013864">
        <w:t xml:space="preserve"> </w:t>
      </w:r>
      <w:r w:rsidR="00013864" w:rsidRPr="00C77AEA">
        <w:t xml:space="preserve">has violated the </w:t>
      </w:r>
      <w:r w:rsidR="00013864" w:rsidRPr="00C77AEA">
        <w:lastRenderedPageBreak/>
        <w:t xml:space="preserve">Public Utility Code, a Commission order or regulation or a Commission-approved Company tariff.  In addition, all orders of the Commission must be supported by substantial evidence.  This is a different standard than that used in addressing </w:t>
      </w:r>
      <w:r w:rsidR="00E01E9D">
        <w:t>Met-Ed’s Motion for Judgment on the Pleadings</w:t>
      </w:r>
      <w:r w:rsidR="00013864" w:rsidRPr="00C77AEA">
        <w:t xml:space="preserve">.  </w:t>
      </w:r>
    </w:p>
    <w:p w14:paraId="08208827" w14:textId="77777777" w:rsidR="00540E48" w:rsidRPr="00567781" w:rsidRDefault="00540E48" w:rsidP="00567781">
      <w:pPr>
        <w:jc w:val="center"/>
        <w:rPr>
          <w:b/>
          <w:szCs w:val="24"/>
          <w:u w:val="single"/>
        </w:rPr>
      </w:pPr>
    </w:p>
    <w:p w14:paraId="08208828" w14:textId="77777777" w:rsidR="00BB17C0" w:rsidRPr="00567781" w:rsidRDefault="00BB17C0" w:rsidP="00567781">
      <w:pPr>
        <w:ind w:firstLine="1440"/>
        <w:rPr>
          <w:szCs w:val="24"/>
        </w:rPr>
      </w:pPr>
      <w:r w:rsidRPr="00567781">
        <w:rPr>
          <w:szCs w:val="24"/>
        </w:rPr>
        <w:t>THEREFORE</w:t>
      </w:r>
      <w:r w:rsidR="00083F2E" w:rsidRPr="00567781">
        <w:rPr>
          <w:szCs w:val="24"/>
        </w:rPr>
        <w:t>,</w:t>
      </w:r>
    </w:p>
    <w:p w14:paraId="08208829" w14:textId="77777777" w:rsidR="00083F2E" w:rsidRPr="00567781" w:rsidRDefault="00083F2E" w:rsidP="00567781">
      <w:pPr>
        <w:ind w:firstLine="1440"/>
        <w:rPr>
          <w:szCs w:val="24"/>
        </w:rPr>
      </w:pPr>
    </w:p>
    <w:p w14:paraId="0820882A" w14:textId="77777777" w:rsidR="00BB17C0" w:rsidRPr="00567781" w:rsidRDefault="00BB17C0" w:rsidP="00567781">
      <w:pPr>
        <w:ind w:firstLine="1440"/>
        <w:rPr>
          <w:szCs w:val="24"/>
        </w:rPr>
      </w:pPr>
      <w:r w:rsidRPr="00567781">
        <w:rPr>
          <w:szCs w:val="24"/>
        </w:rPr>
        <w:t>IT IS ORDERED:</w:t>
      </w:r>
    </w:p>
    <w:p w14:paraId="789290C2" w14:textId="77777777" w:rsidR="00302AEB" w:rsidRDefault="00302AEB" w:rsidP="00302AEB">
      <w:pPr>
        <w:rPr>
          <w:szCs w:val="24"/>
        </w:rPr>
      </w:pPr>
    </w:p>
    <w:p w14:paraId="5B1A9B50" w14:textId="2CCA3721" w:rsidR="00B126C5" w:rsidRPr="001C4B3B" w:rsidRDefault="00602620" w:rsidP="00B020AC">
      <w:pPr>
        <w:ind w:firstLine="1440"/>
      </w:pPr>
      <w:r>
        <w:t>1.</w:t>
      </w:r>
      <w:r>
        <w:tab/>
      </w:r>
      <w:r w:rsidR="00302AEB" w:rsidRPr="00567781">
        <w:t>That the Motion for Judgment on the Pleadings of</w:t>
      </w:r>
      <w:r w:rsidR="00302AEB">
        <w:t xml:space="preserve"> the Metropolitan Edison Company</w:t>
      </w:r>
      <w:r w:rsidR="00302AEB" w:rsidRPr="00567781">
        <w:t xml:space="preserve">, seeking dismissal of the </w:t>
      </w:r>
      <w:r w:rsidR="002D2316">
        <w:t>F</w:t>
      </w:r>
      <w:r w:rsidR="00302AEB" w:rsidRPr="00567781">
        <w:t xml:space="preserve">ormal </w:t>
      </w:r>
      <w:r w:rsidR="002D2316">
        <w:t>C</w:t>
      </w:r>
      <w:r w:rsidR="00302AEB" w:rsidRPr="00567781">
        <w:t xml:space="preserve">omplaint filed by </w:t>
      </w:r>
      <w:r w:rsidR="00302AEB">
        <w:t>Pingqi Dai</w:t>
      </w:r>
      <w:r w:rsidR="00302AEB" w:rsidRPr="00567781">
        <w:t xml:space="preserve"> at Docket No. C-2021-302</w:t>
      </w:r>
      <w:r w:rsidR="00302AEB">
        <w:t>8302</w:t>
      </w:r>
      <w:r w:rsidR="00302AEB" w:rsidRPr="00567781">
        <w:t>, is denied.</w:t>
      </w:r>
      <w:r w:rsidR="00B126C5">
        <w:t xml:space="preserve"> </w:t>
      </w:r>
    </w:p>
    <w:p w14:paraId="41E0A11E" w14:textId="77777777" w:rsidR="00B126C5" w:rsidRDefault="00B126C5" w:rsidP="006E1629">
      <w:pPr>
        <w:ind w:firstLine="1440"/>
      </w:pPr>
    </w:p>
    <w:p w14:paraId="6F63B042" w14:textId="77777777" w:rsidR="00BD5A1C" w:rsidRDefault="00B020AC" w:rsidP="006E1629">
      <w:pPr>
        <w:ind w:firstLine="1440"/>
        <w:rPr>
          <w:spacing w:val="-3"/>
        </w:rPr>
      </w:pPr>
      <w:r>
        <w:t>2</w:t>
      </w:r>
      <w:r w:rsidR="006E1629">
        <w:t>.</w:t>
      </w:r>
      <w:r w:rsidR="006E1629">
        <w:tab/>
      </w:r>
      <w:r w:rsidR="000F5607" w:rsidRPr="00C77AEA">
        <w:rPr>
          <w:spacing w:val="-3"/>
        </w:rPr>
        <w:t xml:space="preserve">That the </w:t>
      </w:r>
      <w:r w:rsidR="002D2316">
        <w:rPr>
          <w:spacing w:val="-3"/>
        </w:rPr>
        <w:t>F</w:t>
      </w:r>
      <w:r w:rsidR="000F5607" w:rsidRPr="00C77AEA">
        <w:rPr>
          <w:spacing w:val="-3"/>
        </w:rPr>
        <w:t xml:space="preserve">ormal </w:t>
      </w:r>
      <w:r w:rsidR="002D2316">
        <w:rPr>
          <w:spacing w:val="-3"/>
        </w:rPr>
        <w:t>C</w:t>
      </w:r>
      <w:r w:rsidR="000F5607" w:rsidRPr="00C77AEA">
        <w:rPr>
          <w:spacing w:val="-3"/>
        </w:rPr>
        <w:t xml:space="preserve">omplaint filed by </w:t>
      </w:r>
      <w:r w:rsidR="000F5607">
        <w:rPr>
          <w:spacing w:val="-3"/>
        </w:rPr>
        <w:t xml:space="preserve">Pingqi Dai </w:t>
      </w:r>
      <w:r w:rsidR="000F5607" w:rsidRPr="00C77AEA">
        <w:rPr>
          <w:spacing w:val="-3"/>
        </w:rPr>
        <w:t>at Docket N</w:t>
      </w:r>
      <w:r w:rsidR="00BD5A1C">
        <w:rPr>
          <w:spacing w:val="-3"/>
        </w:rPr>
        <w:t xml:space="preserve">o. </w:t>
      </w:r>
    </w:p>
    <w:p w14:paraId="51467E9A" w14:textId="449A52B5" w:rsidR="006E1629" w:rsidRPr="00567781" w:rsidRDefault="000F5607" w:rsidP="00BD5A1C">
      <w:r w:rsidRPr="00C77AEA">
        <w:rPr>
          <w:spacing w:val="-3"/>
        </w:rPr>
        <w:t>C-</w:t>
      </w:r>
      <w:r>
        <w:rPr>
          <w:spacing w:val="-3"/>
        </w:rPr>
        <w:t xml:space="preserve">2021-3028302 </w:t>
      </w:r>
      <w:r w:rsidRPr="00C77AEA">
        <w:rPr>
          <w:spacing w:val="-3"/>
        </w:rPr>
        <w:t xml:space="preserve">will </w:t>
      </w:r>
      <w:r>
        <w:rPr>
          <w:spacing w:val="-3"/>
        </w:rPr>
        <w:t>proceed to a hearing.</w:t>
      </w:r>
      <w:r w:rsidR="00231819">
        <w:rPr>
          <w:spacing w:val="-3"/>
        </w:rPr>
        <w:t xml:space="preserve">  </w:t>
      </w:r>
    </w:p>
    <w:p w14:paraId="0820882D" w14:textId="77777777" w:rsidR="004229FB" w:rsidRPr="00567781" w:rsidRDefault="004229FB" w:rsidP="00567781">
      <w:pPr>
        <w:rPr>
          <w:szCs w:val="24"/>
        </w:rPr>
      </w:pPr>
    </w:p>
    <w:p w14:paraId="0820882F" w14:textId="77777777" w:rsidR="00400A46" w:rsidRPr="00567781" w:rsidRDefault="00400A46" w:rsidP="00567781">
      <w:pPr>
        <w:tabs>
          <w:tab w:val="left" w:pos="0"/>
        </w:tabs>
        <w:jc w:val="both"/>
        <w:rPr>
          <w:szCs w:val="24"/>
        </w:rPr>
      </w:pPr>
    </w:p>
    <w:p w14:paraId="326E8B3E" w14:textId="6462E357" w:rsidR="0011112D" w:rsidRPr="003C6AF4" w:rsidRDefault="00FF50F4" w:rsidP="0011112D">
      <w:pPr>
        <w:spacing w:line="240" w:lineRule="auto"/>
        <w:contextualSpacing/>
      </w:pPr>
      <w:r w:rsidRPr="00567781">
        <w:rPr>
          <w:szCs w:val="24"/>
        </w:rPr>
        <w:t xml:space="preserve">Date:  </w:t>
      </w:r>
      <w:r w:rsidR="008F3DED">
        <w:rPr>
          <w:szCs w:val="24"/>
          <w:u w:val="single"/>
        </w:rPr>
        <w:t>April</w:t>
      </w:r>
      <w:r w:rsidR="003A755C">
        <w:rPr>
          <w:szCs w:val="24"/>
          <w:u w:val="single"/>
        </w:rPr>
        <w:t xml:space="preserve"> 22</w:t>
      </w:r>
      <w:r w:rsidR="00381384" w:rsidRPr="00567781">
        <w:rPr>
          <w:szCs w:val="24"/>
          <w:u w:val="single"/>
        </w:rPr>
        <w:t>, 202</w:t>
      </w:r>
      <w:r w:rsidR="008F3DED">
        <w:rPr>
          <w:szCs w:val="24"/>
          <w:u w:val="single"/>
        </w:rPr>
        <w:t>2</w:t>
      </w:r>
      <w:r w:rsidRPr="00567781">
        <w:rPr>
          <w:szCs w:val="24"/>
        </w:rPr>
        <w:tab/>
      </w:r>
      <w:r w:rsidRPr="00567781">
        <w:rPr>
          <w:szCs w:val="24"/>
        </w:rPr>
        <w:tab/>
      </w:r>
      <w:r w:rsidRPr="00567781">
        <w:rPr>
          <w:szCs w:val="24"/>
        </w:rPr>
        <w:tab/>
      </w:r>
      <w:r w:rsidRPr="00567781">
        <w:rPr>
          <w:szCs w:val="24"/>
        </w:rPr>
        <w:tab/>
      </w:r>
      <w:r w:rsidR="0011112D">
        <w:rPr>
          <w:szCs w:val="24"/>
        </w:rPr>
        <w:tab/>
      </w:r>
      <w:r w:rsidR="0011112D" w:rsidRPr="009C6D70">
        <w:rPr>
          <w:u w:val="single"/>
        </w:rPr>
        <w:tab/>
      </w:r>
      <w:r w:rsidR="0011112D" w:rsidRPr="00657EF4">
        <w:rPr>
          <w:szCs w:val="24"/>
          <w:u w:val="single"/>
        </w:rPr>
        <w:tab/>
        <w:t>/s/</w:t>
      </w:r>
      <w:r w:rsidR="0011112D" w:rsidRPr="00657EF4">
        <w:rPr>
          <w:szCs w:val="24"/>
          <w:u w:val="single"/>
        </w:rPr>
        <w:tab/>
      </w:r>
      <w:r w:rsidR="0011112D" w:rsidRPr="003C6AF4">
        <w:rPr>
          <w:u w:val="single"/>
        </w:rPr>
        <w:tab/>
      </w:r>
      <w:r w:rsidR="0011112D" w:rsidRPr="003C6AF4">
        <w:rPr>
          <w:u w:val="single"/>
        </w:rPr>
        <w:tab/>
      </w:r>
      <w:r w:rsidR="0011112D" w:rsidRPr="003C6AF4">
        <w:rPr>
          <w:u w:val="single"/>
        </w:rPr>
        <w:tab/>
      </w:r>
    </w:p>
    <w:p w14:paraId="55E0A143" w14:textId="77777777" w:rsidR="0011112D" w:rsidRDefault="0011112D" w:rsidP="0011112D">
      <w:pPr>
        <w:tabs>
          <w:tab w:val="left" w:pos="0"/>
        </w:tabs>
        <w:spacing w:line="240" w:lineRule="auto"/>
        <w:contextualSpacing/>
        <w:jc w:val="both"/>
      </w:pPr>
      <w:r>
        <w:tab/>
      </w:r>
      <w:r>
        <w:tab/>
      </w:r>
      <w:r>
        <w:tab/>
      </w:r>
      <w:r>
        <w:tab/>
      </w:r>
      <w:r>
        <w:tab/>
      </w:r>
      <w:r>
        <w:tab/>
      </w:r>
      <w:r>
        <w:tab/>
        <w:t>Mark A. Hoyer</w:t>
      </w:r>
    </w:p>
    <w:p w14:paraId="25977C14" w14:textId="77777777" w:rsidR="0011112D" w:rsidRDefault="0011112D" w:rsidP="0011112D">
      <w:pPr>
        <w:tabs>
          <w:tab w:val="left" w:pos="0"/>
        </w:tabs>
        <w:spacing w:line="240" w:lineRule="auto"/>
        <w:contextualSpacing/>
        <w:jc w:val="both"/>
      </w:pPr>
      <w:r>
        <w:tab/>
      </w:r>
      <w:r>
        <w:tab/>
      </w:r>
      <w:r>
        <w:tab/>
      </w:r>
      <w:r>
        <w:tab/>
      </w:r>
      <w:r>
        <w:tab/>
      </w:r>
      <w:r>
        <w:tab/>
      </w:r>
      <w:r>
        <w:tab/>
        <w:t>Deputy Chief Administrative Law Judge</w:t>
      </w:r>
    </w:p>
    <w:p w14:paraId="3F7FE4F5" w14:textId="77777777" w:rsidR="0011112D" w:rsidRDefault="0011112D" w:rsidP="0011112D">
      <w:pPr>
        <w:tabs>
          <w:tab w:val="left" w:pos="0"/>
        </w:tabs>
        <w:spacing w:line="240" w:lineRule="auto"/>
        <w:contextualSpacing/>
        <w:jc w:val="both"/>
      </w:pPr>
    </w:p>
    <w:p w14:paraId="287F4EBE" w14:textId="77777777" w:rsidR="0011112D" w:rsidRDefault="0011112D" w:rsidP="0011112D">
      <w:pPr>
        <w:tabs>
          <w:tab w:val="left" w:pos="0"/>
        </w:tabs>
        <w:spacing w:line="240" w:lineRule="auto"/>
        <w:contextualSpacing/>
        <w:jc w:val="both"/>
      </w:pPr>
    </w:p>
    <w:p w14:paraId="36FC8A4B" w14:textId="77777777" w:rsidR="0011112D" w:rsidRDefault="0011112D" w:rsidP="0011112D">
      <w:pPr>
        <w:tabs>
          <w:tab w:val="left" w:pos="0"/>
        </w:tabs>
        <w:spacing w:line="240" w:lineRule="auto"/>
        <w:contextualSpacing/>
        <w:jc w:val="both"/>
      </w:pPr>
      <w:r>
        <w:tab/>
      </w:r>
      <w:r>
        <w:tab/>
      </w:r>
      <w:r>
        <w:tab/>
      </w:r>
      <w:r>
        <w:tab/>
      </w:r>
      <w:r>
        <w:tab/>
      </w:r>
      <w:r>
        <w:tab/>
      </w:r>
      <w:r>
        <w:tab/>
      </w:r>
      <w:r w:rsidRPr="009C6D70">
        <w:rPr>
          <w:u w:val="single"/>
        </w:rPr>
        <w:tab/>
      </w:r>
      <w:r w:rsidRPr="00657EF4">
        <w:rPr>
          <w:szCs w:val="24"/>
          <w:u w:val="single"/>
        </w:rPr>
        <w:tab/>
        <w:t>/s/</w:t>
      </w:r>
      <w:r w:rsidRPr="00657EF4">
        <w:rPr>
          <w:szCs w:val="24"/>
          <w:u w:val="single"/>
        </w:rPr>
        <w:tab/>
      </w:r>
      <w:r w:rsidRPr="003C6AF4">
        <w:rPr>
          <w:u w:val="single"/>
        </w:rPr>
        <w:tab/>
      </w:r>
      <w:r w:rsidRPr="003C6AF4">
        <w:rPr>
          <w:u w:val="single"/>
        </w:rPr>
        <w:tab/>
      </w:r>
      <w:r w:rsidRPr="003C6AF4">
        <w:rPr>
          <w:u w:val="single"/>
        </w:rPr>
        <w:tab/>
      </w:r>
    </w:p>
    <w:p w14:paraId="11522CBA" w14:textId="77777777" w:rsidR="0011112D" w:rsidRDefault="0011112D" w:rsidP="0011112D">
      <w:pPr>
        <w:tabs>
          <w:tab w:val="left" w:pos="0"/>
        </w:tabs>
        <w:spacing w:line="240" w:lineRule="auto"/>
        <w:contextualSpacing/>
        <w:jc w:val="both"/>
      </w:pPr>
      <w:r>
        <w:tab/>
      </w:r>
      <w:r>
        <w:tab/>
      </w:r>
      <w:r>
        <w:tab/>
      </w:r>
      <w:r>
        <w:tab/>
      </w:r>
      <w:r>
        <w:tab/>
      </w:r>
      <w:r>
        <w:tab/>
      </w:r>
      <w:r>
        <w:tab/>
        <w:t xml:space="preserve">John M. Coogan </w:t>
      </w:r>
    </w:p>
    <w:p w14:paraId="188A8801" w14:textId="77777777" w:rsidR="0011112D" w:rsidRDefault="0011112D" w:rsidP="0011112D">
      <w:pPr>
        <w:tabs>
          <w:tab w:val="left" w:pos="0"/>
        </w:tabs>
        <w:spacing w:line="240" w:lineRule="auto"/>
        <w:contextualSpacing/>
        <w:jc w:val="both"/>
      </w:pPr>
      <w:r>
        <w:tab/>
      </w:r>
      <w:r>
        <w:tab/>
      </w:r>
      <w:r>
        <w:tab/>
      </w:r>
      <w:r>
        <w:tab/>
      </w:r>
      <w:r>
        <w:tab/>
      </w:r>
      <w:r>
        <w:tab/>
      </w:r>
      <w:r>
        <w:tab/>
        <w:t>Administrative Law Judge</w:t>
      </w:r>
    </w:p>
    <w:p w14:paraId="36019F6D" w14:textId="77777777" w:rsidR="00BD5A1C" w:rsidRDefault="00BD5A1C" w:rsidP="0011112D">
      <w:pPr>
        <w:tabs>
          <w:tab w:val="left" w:pos="0"/>
        </w:tabs>
        <w:spacing w:line="240" w:lineRule="auto"/>
        <w:jc w:val="both"/>
        <w:rPr>
          <w:szCs w:val="24"/>
        </w:rPr>
        <w:sectPr w:rsidR="00BD5A1C" w:rsidSect="0001297E">
          <w:footerReference w:type="default" r:id="rId8"/>
          <w:pgSz w:w="12240" w:h="15840"/>
          <w:pgMar w:top="1440" w:right="1440" w:bottom="1440" w:left="1440" w:header="720" w:footer="720" w:gutter="0"/>
          <w:cols w:space="720"/>
          <w:titlePg/>
          <w:docGrid w:linePitch="360"/>
        </w:sectPr>
      </w:pPr>
    </w:p>
    <w:p w14:paraId="0DBAB547" w14:textId="77777777" w:rsidR="00BD5A1C" w:rsidRPr="00BD5A1C" w:rsidRDefault="00BD5A1C" w:rsidP="00BD5A1C">
      <w:pPr>
        <w:spacing w:after="160" w:line="259" w:lineRule="auto"/>
        <w:rPr>
          <w:rFonts w:ascii="Microsoft Sans Serif" w:eastAsia="Microsoft Sans Serif" w:hAnsi="Microsoft Sans Serif" w:cs="Microsoft Sans Serif"/>
          <w:szCs w:val="22"/>
        </w:rPr>
      </w:pPr>
      <w:r w:rsidRPr="00BD5A1C">
        <w:rPr>
          <w:rFonts w:ascii="Microsoft Sans Serif" w:eastAsia="Microsoft Sans Serif" w:hAnsi="Microsoft Sans Serif" w:cs="Microsoft Sans Serif"/>
          <w:b/>
          <w:szCs w:val="22"/>
          <w:u w:val="single"/>
        </w:rPr>
        <w:lastRenderedPageBreak/>
        <w:t>C-2021-3028302 - PINGQI DAI v. FIRST ENERGY SERVICE COMPANY/ METROPOLITAN EDISON COMPANY</w:t>
      </w:r>
      <w:r w:rsidRPr="00BD5A1C">
        <w:rPr>
          <w:rFonts w:ascii="Microsoft Sans Serif" w:eastAsia="Microsoft Sans Serif" w:hAnsi="Microsoft Sans Serif" w:cs="Microsoft Sans Serif"/>
          <w:b/>
          <w:szCs w:val="22"/>
          <w:u w:val="single"/>
        </w:rPr>
        <w:cr/>
      </w:r>
      <w:r w:rsidRPr="00BD5A1C">
        <w:rPr>
          <w:rFonts w:ascii="Microsoft Sans Serif" w:eastAsia="Microsoft Sans Serif" w:hAnsi="Microsoft Sans Serif" w:cs="Microsoft Sans Serif"/>
          <w:b/>
          <w:szCs w:val="22"/>
          <w:u w:val="single"/>
        </w:rPr>
        <w:cr/>
      </w:r>
      <w:r w:rsidRPr="00BD5A1C">
        <w:rPr>
          <w:rFonts w:ascii="Microsoft Sans Serif" w:eastAsia="Microsoft Sans Serif" w:hAnsi="Microsoft Sans Serif" w:cs="Microsoft Sans Serif"/>
          <w:szCs w:val="22"/>
        </w:rPr>
        <w:t>PINGQI DAI (JENNY DAI)</w:t>
      </w:r>
      <w:r w:rsidRPr="00BD5A1C">
        <w:rPr>
          <w:rFonts w:ascii="Microsoft Sans Serif" w:eastAsia="Microsoft Sans Serif" w:hAnsi="Microsoft Sans Serif" w:cs="Microsoft Sans Serif"/>
          <w:szCs w:val="22"/>
        </w:rPr>
        <w:br/>
        <w:t>87 HAWTHORNE DRIVE</w:t>
      </w:r>
      <w:r w:rsidRPr="00BD5A1C">
        <w:rPr>
          <w:rFonts w:ascii="Microsoft Sans Serif" w:eastAsia="Microsoft Sans Serif" w:hAnsi="Microsoft Sans Serif" w:cs="Microsoft Sans Serif"/>
          <w:szCs w:val="22"/>
        </w:rPr>
        <w:cr/>
        <w:t>HERSHEY PA  17033</w:t>
      </w:r>
      <w:r w:rsidRPr="00BD5A1C">
        <w:rPr>
          <w:rFonts w:ascii="Microsoft Sans Serif" w:eastAsia="Microsoft Sans Serif" w:hAnsi="Microsoft Sans Serif" w:cs="Microsoft Sans Serif"/>
          <w:szCs w:val="22"/>
        </w:rPr>
        <w:cr/>
      </w:r>
      <w:r w:rsidRPr="00BD5A1C">
        <w:rPr>
          <w:rFonts w:ascii="Microsoft Sans Serif" w:eastAsia="Microsoft Sans Serif" w:hAnsi="Microsoft Sans Serif" w:cs="Microsoft Sans Serif"/>
          <w:b/>
          <w:bCs/>
          <w:szCs w:val="22"/>
        </w:rPr>
        <w:t>717.571.1313</w:t>
      </w:r>
      <w:r w:rsidRPr="00BD5A1C">
        <w:rPr>
          <w:rFonts w:ascii="Microsoft Sans Serif" w:eastAsia="Microsoft Sans Serif" w:hAnsi="Microsoft Sans Serif" w:cs="Microsoft Sans Serif"/>
          <w:szCs w:val="22"/>
        </w:rPr>
        <w:cr/>
        <w:t>pdai1211@yahoo.com</w:t>
      </w:r>
      <w:r w:rsidRPr="00BD5A1C">
        <w:rPr>
          <w:rFonts w:ascii="Microsoft Sans Serif" w:eastAsia="Microsoft Sans Serif" w:hAnsi="Microsoft Sans Serif" w:cs="Microsoft Sans Serif"/>
          <w:szCs w:val="22"/>
        </w:rPr>
        <w:cr/>
        <w:t>Accepts eService</w:t>
      </w:r>
      <w:r w:rsidRPr="00BD5A1C">
        <w:rPr>
          <w:rFonts w:ascii="Microsoft Sans Serif" w:eastAsia="Microsoft Sans Serif" w:hAnsi="Microsoft Sans Serif" w:cs="Microsoft Sans Serif"/>
          <w:szCs w:val="22"/>
        </w:rPr>
        <w:br/>
      </w:r>
      <w:r w:rsidRPr="00BD5A1C">
        <w:rPr>
          <w:rFonts w:ascii="Microsoft Sans Serif" w:eastAsia="Microsoft Sans Serif" w:hAnsi="Microsoft Sans Serif" w:cs="Microsoft Sans Serif"/>
          <w:szCs w:val="22"/>
        </w:rPr>
        <w:cr/>
        <w:t>MARGARET MORRIS ESQUIRE</w:t>
      </w:r>
      <w:r w:rsidRPr="00BD5A1C">
        <w:rPr>
          <w:rFonts w:ascii="Microsoft Sans Serif" w:eastAsia="Microsoft Sans Serif" w:hAnsi="Microsoft Sans Serif" w:cs="Microsoft Sans Serif"/>
          <w:szCs w:val="22"/>
        </w:rPr>
        <w:cr/>
        <w:t>REGER RIZZO &amp; DARNALL</w:t>
      </w:r>
      <w:r w:rsidRPr="00BD5A1C">
        <w:rPr>
          <w:rFonts w:ascii="Microsoft Sans Serif" w:eastAsia="Microsoft Sans Serif" w:hAnsi="Microsoft Sans Serif" w:cs="Microsoft Sans Serif"/>
          <w:szCs w:val="22"/>
        </w:rPr>
        <w:cr/>
        <w:t>CIRA CENTRE 13TH FL</w:t>
      </w:r>
      <w:r w:rsidRPr="00BD5A1C">
        <w:rPr>
          <w:rFonts w:ascii="Microsoft Sans Serif" w:eastAsia="Microsoft Sans Serif" w:hAnsi="Microsoft Sans Serif" w:cs="Microsoft Sans Serif"/>
          <w:szCs w:val="22"/>
        </w:rPr>
        <w:cr/>
        <w:t>2929 ARCH STREET</w:t>
      </w:r>
      <w:r w:rsidRPr="00BD5A1C">
        <w:rPr>
          <w:rFonts w:ascii="Microsoft Sans Serif" w:eastAsia="Microsoft Sans Serif" w:hAnsi="Microsoft Sans Serif" w:cs="Microsoft Sans Serif"/>
          <w:szCs w:val="22"/>
        </w:rPr>
        <w:cr/>
        <w:t>PHILADELPHIA PA  19104</w:t>
      </w:r>
      <w:r w:rsidRPr="00BD5A1C">
        <w:rPr>
          <w:rFonts w:ascii="Microsoft Sans Serif" w:eastAsia="Microsoft Sans Serif" w:hAnsi="Microsoft Sans Serif" w:cs="Microsoft Sans Serif"/>
          <w:szCs w:val="22"/>
        </w:rPr>
        <w:cr/>
      </w:r>
      <w:r w:rsidRPr="00BD5A1C">
        <w:rPr>
          <w:rFonts w:ascii="Microsoft Sans Serif" w:eastAsia="Microsoft Sans Serif" w:hAnsi="Microsoft Sans Serif" w:cs="Microsoft Sans Serif"/>
          <w:b/>
          <w:bCs/>
          <w:szCs w:val="22"/>
        </w:rPr>
        <w:t>215.495.6524</w:t>
      </w:r>
      <w:r w:rsidRPr="00BD5A1C">
        <w:rPr>
          <w:rFonts w:ascii="Microsoft Sans Serif" w:eastAsia="Microsoft Sans Serif" w:hAnsi="Microsoft Sans Serif" w:cs="Microsoft Sans Serif"/>
          <w:b/>
          <w:bCs/>
          <w:szCs w:val="22"/>
        </w:rPr>
        <w:cr/>
      </w:r>
      <w:r w:rsidRPr="00BD5A1C">
        <w:rPr>
          <w:rFonts w:ascii="Microsoft Sans Serif" w:eastAsia="Microsoft Sans Serif" w:hAnsi="Microsoft Sans Serif" w:cs="Microsoft Sans Serif"/>
          <w:szCs w:val="22"/>
        </w:rPr>
        <w:t>mmorris@regerlaw.com</w:t>
      </w:r>
      <w:r w:rsidRPr="00BD5A1C">
        <w:rPr>
          <w:rFonts w:ascii="Microsoft Sans Serif" w:eastAsia="Microsoft Sans Serif" w:hAnsi="Microsoft Sans Serif" w:cs="Microsoft Sans Serif"/>
          <w:szCs w:val="22"/>
        </w:rPr>
        <w:cr/>
        <w:t>Accepts eService</w:t>
      </w:r>
      <w:r w:rsidRPr="00BD5A1C">
        <w:rPr>
          <w:rFonts w:ascii="Microsoft Sans Serif" w:eastAsia="Microsoft Sans Serif" w:hAnsi="Microsoft Sans Serif" w:cs="Microsoft Sans Serif"/>
          <w:szCs w:val="22"/>
        </w:rPr>
        <w:br/>
      </w:r>
      <w:r w:rsidRPr="00BD5A1C">
        <w:rPr>
          <w:rFonts w:ascii="Microsoft Sans Serif" w:eastAsia="Microsoft Sans Serif" w:hAnsi="Microsoft Sans Serif" w:cs="Microsoft Sans Serif"/>
          <w:i/>
          <w:iCs/>
          <w:szCs w:val="22"/>
        </w:rPr>
        <w:t>Representing Metropolitan Edison Company</w:t>
      </w:r>
    </w:p>
    <w:p w14:paraId="4EC91A84" w14:textId="77777777" w:rsidR="00BD5A1C" w:rsidRPr="00BD5A1C" w:rsidRDefault="00BD5A1C" w:rsidP="00BD5A1C">
      <w:pPr>
        <w:spacing w:after="160" w:line="259" w:lineRule="auto"/>
        <w:rPr>
          <w:rFonts w:ascii="Calibri" w:hAnsi="Calibri"/>
          <w:sz w:val="22"/>
          <w:szCs w:val="22"/>
        </w:rPr>
      </w:pPr>
      <w:r w:rsidRPr="00BD5A1C">
        <w:rPr>
          <w:rFonts w:ascii="Microsoft Sans Serif" w:eastAsia="Microsoft Sans Serif" w:hAnsi="Microsoft Sans Serif" w:cs="Microsoft Sans Serif"/>
          <w:szCs w:val="22"/>
        </w:rPr>
        <w:t>TORI L GIESLER ESQUIRE</w:t>
      </w:r>
      <w:r w:rsidRPr="00BD5A1C">
        <w:rPr>
          <w:rFonts w:ascii="Microsoft Sans Serif" w:eastAsia="Microsoft Sans Serif" w:hAnsi="Microsoft Sans Serif" w:cs="Microsoft Sans Serif"/>
          <w:szCs w:val="22"/>
        </w:rPr>
        <w:br/>
        <w:t>FIRSTENERGY SERVICE COMPANY</w:t>
      </w:r>
      <w:r w:rsidRPr="00BD5A1C">
        <w:rPr>
          <w:rFonts w:ascii="Microsoft Sans Serif" w:eastAsia="Microsoft Sans Serif" w:hAnsi="Microsoft Sans Serif" w:cs="Microsoft Sans Serif"/>
          <w:szCs w:val="22"/>
        </w:rPr>
        <w:cr/>
        <w:t>2800 POTTSVILLE PIKE</w:t>
      </w:r>
      <w:r w:rsidRPr="00BD5A1C">
        <w:rPr>
          <w:rFonts w:ascii="Microsoft Sans Serif" w:eastAsia="Microsoft Sans Serif" w:hAnsi="Microsoft Sans Serif" w:cs="Microsoft Sans Serif"/>
          <w:szCs w:val="22"/>
        </w:rPr>
        <w:cr/>
        <w:t>READING PA  19605</w:t>
      </w:r>
      <w:r w:rsidRPr="00BD5A1C">
        <w:rPr>
          <w:rFonts w:ascii="Microsoft Sans Serif" w:eastAsia="Microsoft Sans Serif" w:hAnsi="Microsoft Sans Serif" w:cs="Microsoft Sans Serif"/>
          <w:szCs w:val="22"/>
        </w:rPr>
        <w:cr/>
      </w:r>
      <w:r w:rsidRPr="00BD5A1C">
        <w:rPr>
          <w:rFonts w:ascii="Microsoft Sans Serif" w:eastAsia="Microsoft Sans Serif" w:hAnsi="Microsoft Sans Serif" w:cs="Microsoft Sans Serif"/>
          <w:b/>
          <w:bCs/>
          <w:szCs w:val="22"/>
        </w:rPr>
        <w:t>610.921.6658</w:t>
      </w:r>
      <w:r w:rsidRPr="00BD5A1C">
        <w:rPr>
          <w:rFonts w:ascii="Microsoft Sans Serif" w:eastAsia="Microsoft Sans Serif" w:hAnsi="Microsoft Sans Serif" w:cs="Microsoft Sans Serif"/>
          <w:szCs w:val="22"/>
        </w:rPr>
        <w:cr/>
        <w:t>paregulatorycomplaints@firstenergycorp.com</w:t>
      </w:r>
      <w:r w:rsidRPr="00BD5A1C">
        <w:rPr>
          <w:rFonts w:ascii="Microsoft Sans Serif" w:eastAsia="Microsoft Sans Serif" w:hAnsi="Microsoft Sans Serif" w:cs="Microsoft Sans Serif"/>
          <w:szCs w:val="22"/>
        </w:rPr>
        <w:cr/>
        <w:t>Accepts eService</w:t>
      </w:r>
      <w:r w:rsidRPr="00BD5A1C">
        <w:rPr>
          <w:rFonts w:ascii="Microsoft Sans Serif" w:eastAsia="Microsoft Sans Serif" w:hAnsi="Microsoft Sans Serif" w:cs="Microsoft Sans Serif"/>
          <w:szCs w:val="22"/>
        </w:rPr>
        <w:cr/>
      </w:r>
    </w:p>
    <w:p w14:paraId="08208839" w14:textId="15905D31" w:rsidR="003F3C6F" w:rsidRPr="00567781" w:rsidRDefault="003F3C6F" w:rsidP="0011112D">
      <w:pPr>
        <w:tabs>
          <w:tab w:val="left" w:pos="0"/>
        </w:tabs>
        <w:spacing w:line="240" w:lineRule="auto"/>
        <w:jc w:val="both"/>
        <w:rPr>
          <w:szCs w:val="24"/>
        </w:rPr>
      </w:pPr>
    </w:p>
    <w:sectPr w:rsidR="003F3C6F" w:rsidRPr="005677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F74B" w14:textId="77777777" w:rsidR="007E27C2" w:rsidRDefault="007E27C2" w:rsidP="003F3C6F">
      <w:pPr>
        <w:spacing w:line="240" w:lineRule="auto"/>
      </w:pPr>
      <w:r>
        <w:separator/>
      </w:r>
    </w:p>
  </w:endnote>
  <w:endnote w:type="continuationSeparator" w:id="0">
    <w:p w14:paraId="2C0D15D2" w14:textId="77777777" w:rsidR="007E27C2" w:rsidRDefault="007E27C2"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BFDD" w14:textId="0BE3C007" w:rsidR="00BD5A1C" w:rsidRDefault="00BD5A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75B" w14:textId="77777777" w:rsidR="007E27C2" w:rsidRDefault="007E27C2" w:rsidP="003F3C6F">
      <w:pPr>
        <w:spacing w:line="240" w:lineRule="auto"/>
      </w:pPr>
      <w:r>
        <w:separator/>
      </w:r>
    </w:p>
  </w:footnote>
  <w:footnote w:type="continuationSeparator" w:id="0">
    <w:p w14:paraId="2BC0D8E6" w14:textId="77777777" w:rsidR="007E27C2" w:rsidRDefault="007E27C2"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90237136">
    <w:abstractNumId w:val="2"/>
  </w:num>
  <w:num w:numId="2" w16cid:durableId="655688517">
    <w:abstractNumId w:val="0"/>
  </w:num>
  <w:num w:numId="3" w16cid:durableId="997996166">
    <w:abstractNumId w:val="3"/>
  </w:num>
  <w:num w:numId="4" w16cid:durableId="798063780">
    <w:abstractNumId w:val="1"/>
  </w:num>
  <w:num w:numId="5" w16cid:durableId="1890990678">
    <w:abstractNumId w:val="4"/>
  </w:num>
  <w:num w:numId="6" w16cid:durableId="1748067088">
    <w:abstractNumId w:val="4"/>
    <w:lvlOverride w:ilvl="0">
      <w:startOverride w:val="1"/>
    </w:lvlOverride>
  </w:num>
  <w:num w:numId="7" w16cid:durableId="418185491">
    <w:abstractNumId w:val="4"/>
    <w:lvlOverride w:ilvl="0">
      <w:startOverride w:val="1"/>
    </w:lvlOverride>
  </w:num>
  <w:num w:numId="8" w16cid:durableId="88522288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1124B"/>
    <w:rsid w:val="000114DC"/>
    <w:rsid w:val="000123A5"/>
    <w:rsid w:val="0001297E"/>
    <w:rsid w:val="00013864"/>
    <w:rsid w:val="000141B5"/>
    <w:rsid w:val="000145D9"/>
    <w:rsid w:val="00015065"/>
    <w:rsid w:val="0003023C"/>
    <w:rsid w:val="00031F59"/>
    <w:rsid w:val="0004227D"/>
    <w:rsid w:val="00047546"/>
    <w:rsid w:val="0005107D"/>
    <w:rsid w:val="00060484"/>
    <w:rsid w:val="00066A8F"/>
    <w:rsid w:val="000679C8"/>
    <w:rsid w:val="00074D63"/>
    <w:rsid w:val="00081484"/>
    <w:rsid w:val="00083F2E"/>
    <w:rsid w:val="00085E65"/>
    <w:rsid w:val="00086357"/>
    <w:rsid w:val="0008685B"/>
    <w:rsid w:val="00091068"/>
    <w:rsid w:val="000A25B1"/>
    <w:rsid w:val="000A59AD"/>
    <w:rsid w:val="000B3B23"/>
    <w:rsid w:val="000B44E4"/>
    <w:rsid w:val="000B4B72"/>
    <w:rsid w:val="000C0133"/>
    <w:rsid w:val="000C622A"/>
    <w:rsid w:val="000D0E67"/>
    <w:rsid w:val="000E34E5"/>
    <w:rsid w:val="000E621E"/>
    <w:rsid w:val="000E7BA8"/>
    <w:rsid w:val="000F50A6"/>
    <w:rsid w:val="000F5607"/>
    <w:rsid w:val="00103967"/>
    <w:rsid w:val="0011112D"/>
    <w:rsid w:val="00111AE2"/>
    <w:rsid w:val="0011611E"/>
    <w:rsid w:val="001177E2"/>
    <w:rsid w:val="0012770E"/>
    <w:rsid w:val="00130828"/>
    <w:rsid w:val="00137391"/>
    <w:rsid w:val="001473C8"/>
    <w:rsid w:val="001505C5"/>
    <w:rsid w:val="00157C99"/>
    <w:rsid w:val="00161D86"/>
    <w:rsid w:val="00164B19"/>
    <w:rsid w:val="0017429E"/>
    <w:rsid w:val="001905C6"/>
    <w:rsid w:val="0019094C"/>
    <w:rsid w:val="0019422F"/>
    <w:rsid w:val="001974E2"/>
    <w:rsid w:val="001A407C"/>
    <w:rsid w:val="001A662E"/>
    <w:rsid w:val="001B1B9F"/>
    <w:rsid w:val="001C102B"/>
    <w:rsid w:val="001E2E94"/>
    <w:rsid w:val="001E358D"/>
    <w:rsid w:val="001E4DAF"/>
    <w:rsid w:val="001E7A63"/>
    <w:rsid w:val="00215B6C"/>
    <w:rsid w:val="00217109"/>
    <w:rsid w:val="00220968"/>
    <w:rsid w:val="002239B0"/>
    <w:rsid w:val="00231819"/>
    <w:rsid w:val="00242AAE"/>
    <w:rsid w:val="00246040"/>
    <w:rsid w:val="00246A7D"/>
    <w:rsid w:val="00252C48"/>
    <w:rsid w:val="002536B2"/>
    <w:rsid w:val="00284B7F"/>
    <w:rsid w:val="00295999"/>
    <w:rsid w:val="002B0B3D"/>
    <w:rsid w:val="002B1CC1"/>
    <w:rsid w:val="002B5A13"/>
    <w:rsid w:val="002C037C"/>
    <w:rsid w:val="002C0892"/>
    <w:rsid w:val="002C4338"/>
    <w:rsid w:val="002C7192"/>
    <w:rsid w:val="002D0C73"/>
    <w:rsid w:val="002D2316"/>
    <w:rsid w:val="002D2B41"/>
    <w:rsid w:val="002D5A31"/>
    <w:rsid w:val="002E0317"/>
    <w:rsid w:val="002E0FF5"/>
    <w:rsid w:val="002E5EF5"/>
    <w:rsid w:val="00302AEB"/>
    <w:rsid w:val="00340D9D"/>
    <w:rsid w:val="00345EC4"/>
    <w:rsid w:val="00346E07"/>
    <w:rsid w:val="003506B5"/>
    <w:rsid w:val="003509C6"/>
    <w:rsid w:val="00351E8B"/>
    <w:rsid w:val="00353CC2"/>
    <w:rsid w:val="00357ED9"/>
    <w:rsid w:val="00362FA9"/>
    <w:rsid w:val="003703EE"/>
    <w:rsid w:val="00371761"/>
    <w:rsid w:val="00381384"/>
    <w:rsid w:val="003A6345"/>
    <w:rsid w:val="003A755C"/>
    <w:rsid w:val="003B1016"/>
    <w:rsid w:val="003B1E1B"/>
    <w:rsid w:val="003B5047"/>
    <w:rsid w:val="003D5372"/>
    <w:rsid w:val="003E2345"/>
    <w:rsid w:val="003E3DAB"/>
    <w:rsid w:val="003E7610"/>
    <w:rsid w:val="003F00D2"/>
    <w:rsid w:val="003F3C6F"/>
    <w:rsid w:val="003F4663"/>
    <w:rsid w:val="003F5680"/>
    <w:rsid w:val="003F6452"/>
    <w:rsid w:val="00400A46"/>
    <w:rsid w:val="00401103"/>
    <w:rsid w:val="00401657"/>
    <w:rsid w:val="00401A2D"/>
    <w:rsid w:val="00416933"/>
    <w:rsid w:val="00421EA3"/>
    <w:rsid w:val="004227CF"/>
    <w:rsid w:val="004229FB"/>
    <w:rsid w:val="004270FC"/>
    <w:rsid w:val="00435891"/>
    <w:rsid w:val="0043778D"/>
    <w:rsid w:val="00443DD5"/>
    <w:rsid w:val="00444146"/>
    <w:rsid w:val="0045418D"/>
    <w:rsid w:val="00460938"/>
    <w:rsid w:val="00463547"/>
    <w:rsid w:val="00473819"/>
    <w:rsid w:val="0048236E"/>
    <w:rsid w:val="004853DF"/>
    <w:rsid w:val="004A23EB"/>
    <w:rsid w:val="004A2E55"/>
    <w:rsid w:val="004A764A"/>
    <w:rsid w:val="004C2B1A"/>
    <w:rsid w:val="004C4A4C"/>
    <w:rsid w:val="004E019B"/>
    <w:rsid w:val="004E174F"/>
    <w:rsid w:val="004E1E66"/>
    <w:rsid w:val="004F4C37"/>
    <w:rsid w:val="005002DE"/>
    <w:rsid w:val="00502FAA"/>
    <w:rsid w:val="0050520B"/>
    <w:rsid w:val="005053E7"/>
    <w:rsid w:val="005221D7"/>
    <w:rsid w:val="00534E71"/>
    <w:rsid w:val="00540E48"/>
    <w:rsid w:val="00555B7B"/>
    <w:rsid w:val="00560D36"/>
    <w:rsid w:val="005613A3"/>
    <w:rsid w:val="0056173E"/>
    <w:rsid w:val="005663E0"/>
    <w:rsid w:val="00567781"/>
    <w:rsid w:val="00574399"/>
    <w:rsid w:val="00574D79"/>
    <w:rsid w:val="0058002F"/>
    <w:rsid w:val="005831B8"/>
    <w:rsid w:val="00584923"/>
    <w:rsid w:val="0059375F"/>
    <w:rsid w:val="00595E7E"/>
    <w:rsid w:val="005A6437"/>
    <w:rsid w:val="005A6BE6"/>
    <w:rsid w:val="005B4398"/>
    <w:rsid w:val="005B772E"/>
    <w:rsid w:val="005B7752"/>
    <w:rsid w:val="005D2712"/>
    <w:rsid w:val="005D6603"/>
    <w:rsid w:val="005F1DC9"/>
    <w:rsid w:val="00602620"/>
    <w:rsid w:val="0060597A"/>
    <w:rsid w:val="00614CD4"/>
    <w:rsid w:val="00615CB8"/>
    <w:rsid w:val="00630551"/>
    <w:rsid w:val="00641466"/>
    <w:rsid w:val="006602A5"/>
    <w:rsid w:val="00662B60"/>
    <w:rsid w:val="00663060"/>
    <w:rsid w:val="00674DA8"/>
    <w:rsid w:val="00676CAF"/>
    <w:rsid w:val="00681321"/>
    <w:rsid w:val="006861A8"/>
    <w:rsid w:val="00687C61"/>
    <w:rsid w:val="006B333E"/>
    <w:rsid w:val="006C5A6E"/>
    <w:rsid w:val="006C65EF"/>
    <w:rsid w:val="006D173E"/>
    <w:rsid w:val="006D79B4"/>
    <w:rsid w:val="006E0E13"/>
    <w:rsid w:val="006E1629"/>
    <w:rsid w:val="006E2794"/>
    <w:rsid w:val="006E40DA"/>
    <w:rsid w:val="006F3320"/>
    <w:rsid w:val="006F4E21"/>
    <w:rsid w:val="006F6F68"/>
    <w:rsid w:val="006F78AD"/>
    <w:rsid w:val="0070171B"/>
    <w:rsid w:val="007104B6"/>
    <w:rsid w:val="00710852"/>
    <w:rsid w:val="007123EF"/>
    <w:rsid w:val="00724CC5"/>
    <w:rsid w:val="007435E0"/>
    <w:rsid w:val="0075192D"/>
    <w:rsid w:val="00757D57"/>
    <w:rsid w:val="00766DFC"/>
    <w:rsid w:val="00777DEB"/>
    <w:rsid w:val="007925F8"/>
    <w:rsid w:val="007932CC"/>
    <w:rsid w:val="007B6BD7"/>
    <w:rsid w:val="007B714C"/>
    <w:rsid w:val="007B7EB5"/>
    <w:rsid w:val="007C24FB"/>
    <w:rsid w:val="007E27C2"/>
    <w:rsid w:val="007F5CCE"/>
    <w:rsid w:val="008054B4"/>
    <w:rsid w:val="0081671F"/>
    <w:rsid w:val="008167C0"/>
    <w:rsid w:val="008242ED"/>
    <w:rsid w:val="008455A0"/>
    <w:rsid w:val="00863B95"/>
    <w:rsid w:val="0087019A"/>
    <w:rsid w:val="008819B3"/>
    <w:rsid w:val="00883A7F"/>
    <w:rsid w:val="008A6F47"/>
    <w:rsid w:val="008B4B53"/>
    <w:rsid w:val="008C4CD0"/>
    <w:rsid w:val="008D0BEA"/>
    <w:rsid w:val="008D4C58"/>
    <w:rsid w:val="008E081B"/>
    <w:rsid w:val="008E62DA"/>
    <w:rsid w:val="008E7051"/>
    <w:rsid w:val="008E7B46"/>
    <w:rsid w:val="008F210F"/>
    <w:rsid w:val="008F21CA"/>
    <w:rsid w:val="008F2BDE"/>
    <w:rsid w:val="008F3DED"/>
    <w:rsid w:val="009062CA"/>
    <w:rsid w:val="0092169E"/>
    <w:rsid w:val="0092234E"/>
    <w:rsid w:val="00925CB9"/>
    <w:rsid w:val="00927ED9"/>
    <w:rsid w:val="009364FF"/>
    <w:rsid w:val="00940658"/>
    <w:rsid w:val="009418ED"/>
    <w:rsid w:val="00950F15"/>
    <w:rsid w:val="009526B0"/>
    <w:rsid w:val="00955268"/>
    <w:rsid w:val="00961F5F"/>
    <w:rsid w:val="00975E10"/>
    <w:rsid w:val="00987260"/>
    <w:rsid w:val="009A4582"/>
    <w:rsid w:val="009A46E7"/>
    <w:rsid w:val="009A54B4"/>
    <w:rsid w:val="009A6F9C"/>
    <w:rsid w:val="009B389D"/>
    <w:rsid w:val="009B38D3"/>
    <w:rsid w:val="009C61F6"/>
    <w:rsid w:val="009E1D32"/>
    <w:rsid w:val="009E550E"/>
    <w:rsid w:val="009E616A"/>
    <w:rsid w:val="009F1F55"/>
    <w:rsid w:val="009F41E3"/>
    <w:rsid w:val="009F57C0"/>
    <w:rsid w:val="009F57D7"/>
    <w:rsid w:val="00A027AC"/>
    <w:rsid w:val="00A051FD"/>
    <w:rsid w:val="00A17F02"/>
    <w:rsid w:val="00A20C16"/>
    <w:rsid w:val="00A502A6"/>
    <w:rsid w:val="00A551B0"/>
    <w:rsid w:val="00A566DD"/>
    <w:rsid w:val="00A57CA4"/>
    <w:rsid w:val="00A60455"/>
    <w:rsid w:val="00A615B1"/>
    <w:rsid w:val="00A7158E"/>
    <w:rsid w:val="00A83F23"/>
    <w:rsid w:val="00A917E9"/>
    <w:rsid w:val="00A93C88"/>
    <w:rsid w:val="00A95378"/>
    <w:rsid w:val="00A95553"/>
    <w:rsid w:val="00AA06F9"/>
    <w:rsid w:val="00AA1F52"/>
    <w:rsid w:val="00AC2FA9"/>
    <w:rsid w:val="00AC796F"/>
    <w:rsid w:val="00AD1815"/>
    <w:rsid w:val="00AD373A"/>
    <w:rsid w:val="00AD41BC"/>
    <w:rsid w:val="00AE07ED"/>
    <w:rsid w:val="00AE4BF9"/>
    <w:rsid w:val="00AE7AFB"/>
    <w:rsid w:val="00AF51FD"/>
    <w:rsid w:val="00B00257"/>
    <w:rsid w:val="00B00F82"/>
    <w:rsid w:val="00B020AC"/>
    <w:rsid w:val="00B126C5"/>
    <w:rsid w:val="00B238F6"/>
    <w:rsid w:val="00B32F58"/>
    <w:rsid w:val="00B33701"/>
    <w:rsid w:val="00B626DC"/>
    <w:rsid w:val="00B627D5"/>
    <w:rsid w:val="00B64091"/>
    <w:rsid w:val="00B73213"/>
    <w:rsid w:val="00B74494"/>
    <w:rsid w:val="00B778C0"/>
    <w:rsid w:val="00B80A99"/>
    <w:rsid w:val="00B858C9"/>
    <w:rsid w:val="00BA3A30"/>
    <w:rsid w:val="00BB17C0"/>
    <w:rsid w:val="00BB1D58"/>
    <w:rsid w:val="00BD05E5"/>
    <w:rsid w:val="00BD5A1C"/>
    <w:rsid w:val="00BE6195"/>
    <w:rsid w:val="00BE6E02"/>
    <w:rsid w:val="00BF2946"/>
    <w:rsid w:val="00BF2BDE"/>
    <w:rsid w:val="00BF67BB"/>
    <w:rsid w:val="00BF73D0"/>
    <w:rsid w:val="00C0067D"/>
    <w:rsid w:val="00C144F4"/>
    <w:rsid w:val="00C14B1E"/>
    <w:rsid w:val="00C266AC"/>
    <w:rsid w:val="00C27062"/>
    <w:rsid w:val="00C30EFA"/>
    <w:rsid w:val="00C336BD"/>
    <w:rsid w:val="00C477D7"/>
    <w:rsid w:val="00C54ABD"/>
    <w:rsid w:val="00C5508D"/>
    <w:rsid w:val="00C565FB"/>
    <w:rsid w:val="00C5701B"/>
    <w:rsid w:val="00C74B45"/>
    <w:rsid w:val="00C77042"/>
    <w:rsid w:val="00C853A7"/>
    <w:rsid w:val="00C97A97"/>
    <w:rsid w:val="00CB4290"/>
    <w:rsid w:val="00CB500C"/>
    <w:rsid w:val="00CC28E7"/>
    <w:rsid w:val="00CD1821"/>
    <w:rsid w:val="00CD5168"/>
    <w:rsid w:val="00CE129D"/>
    <w:rsid w:val="00CE2DA5"/>
    <w:rsid w:val="00CE7BC0"/>
    <w:rsid w:val="00CF3D42"/>
    <w:rsid w:val="00CF4F88"/>
    <w:rsid w:val="00CF503C"/>
    <w:rsid w:val="00CF584A"/>
    <w:rsid w:val="00CF5AD0"/>
    <w:rsid w:val="00D047D0"/>
    <w:rsid w:val="00D11993"/>
    <w:rsid w:val="00D268ED"/>
    <w:rsid w:val="00D4598E"/>
    <w:rsid w:val="00D4716F"/>
    <w:rsid w:val="00D51307"/>
    <w:rsid w:val="00D526B4"/>
    <w:rsid w:val="00D528C3"/>
    <w:rsid w:val="00D5328C"/>
    <w:rsid w:val="00D6201F"/>
    <w:rsid w:val="00D87121"/>
    <w:rsid w:val="00D90FDF"/>
    <w:rsid w:val="00D93BF1"/>
    <w:rsid w:val="00DA6581"/>
    <w:rsid w:val="00DD3811"/>
    <w:rsid w:val="00DE63ED"/>
    <w:rsid w:val="00DE7CA2"/>
    <w:rsid w:val="00E00CDA"/>
    <w:rsid w:val="00E01E9D"/>
    <w:rsid w:val="00E112AF"/>
    <w:rsid w:val="00E152AC"/>
    <w:rsid w:val="00E24669"/>
    <w:rsid w:val="00E25B5C"/>
    <w:rsid w:val="00E529BE"/>
    <w:rsid w:val="00E6672E"/>
    <w:rsid w:val="00E85D64"/>
    <w:rsid w:val="00E8738E"/>
    <w:rsid w:val="00E91EC6"/>
    <w:rsid w:val="00E9568B"/>
    <w:rsid w:val="00E9704D"/>
    <w:rsid w:val="00EA4E9B"/>
    <w:rsid w:val="00EA6852"/>
    <w:rsid w:val="00EA7005"/>
    <w:rsid w:val="00EB3490"/>
    <w:rsid w:val="00EE5C46"/>
    <w:rsid w:val="00EF7782"/>
    <w:rsid w:val="00F0104D"/>
    <w:rsid w:val="00F060B4"/>
    <w:rsid w:val="00F348F9"/>
    <w:rsid w:val="00F35A44"/>
    <w:rsid w:val="00F42BFF"/>
    <w:rsid w:val="00F625F1"/>
    <w:rsid w:val="00F72E81"/>
    <w:rsid w:val="00F75BDD"/>
    <w:rsid w:val="00F76DD8"/>
    <w:rsid w:val="00F82022"/>
    <w:rsid w:val="00F85A41"/>
    <w:rsid w:val="00F86480"/>
    <w:rsid w:val="00F92BCC"/>
    <w:rsid w:val="00FA6164"/>
    <w:rsid w:val="00FB7EB6"/>
    <w:rsid w:val="00FC29AE"/>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4-21T20:45:00Z</dcterms:created>
  <dcterms:modified xsi:type="dcterms:W3CDTF">2022-04-21T20:45:00Z</dcterms:modified>
</cp:coreProperties>
</file>